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Муниципальное казенное дошкольное образовательное учреждение   </w:t>
      </w: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«Детский сад №3 «Улыбка»  г. Калача - на - Дону Волгоградской области</w:t>
      </w: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E21191" w:rsidRPr="00516860" w:rsidRDefault="00E21191">
      <w:pPr>
        <w:rPr>
          <w:rFonts w:ascii="Times New Roman" w:hAnsi="Times New Roman" w:cs="Times New Roman"/>
          <w:sz w:val="28"/>
          <w:szCs w:val="28"/>
        </w:rPr>
      </w:pPr>
    </w:p>
    <w:p w:rsidR="00E21191" w:rsidRPr="00516860" w:rsidRDefault="00E21191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9C175C" w:rsidRDefault="0022485E" w:rsidP="00E21191">
      <w:pPr>
        <w:pStyle w:val="a4"/>
        <w:rPr>
          <w:rFonts w:ascii="Times New Roman" w:eastAsia="Times New Roman" w:hAnsi="Times New Roman" w:cs="Times New Roman"/>
          <w:kern w:val="36"/>
          <w:sz w:val="32"/>
          <w:szCs w:val="32"/>
        </w:rPr>
      </w:pP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Конспект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епосредственно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бразовательной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деятельности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по социально-коммуникативному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азвитию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 </w:t>
      </w:r>
      <w:r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(ПДД)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на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A85CDF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E21191" w:rsidRPr="009C175C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тему</w:t>
      </w:r>
      <w:r w:rsidRPr="009C175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: </w:t>
      </w:r>
      <w:r w:rsidR="00E21191" w:rsidRPr="009C175C">
        <w:rPr>
          <w:rFonts w:ascii="Times New Roman" w:eastAsia="Times New Roman" w:hAnsi="Times New Roman" w:cs="Times New Roman"/>
          <w:kern w:val="36"/>
          <w:sz w:val="32"/>
          <w:szCs w:val="32"/>
        </w:rPr>
        <w:t xml:space="preserve"> </w:t>
      </w:r>
      <w:r w:rsidRPr="009C175C">
        <w:rPr>
          <w:rFonts w:ascii="Times New Roman" w:eastAsia="Times New Roman" w:hAnsi="Times New Roman" w:cs="Times New Roman"/>
          <w:kern w:val="36"/>
          <w:sz w:val="32"/>
          <w:szCs w:val="32"/>
        </w:rPr>
        <w:t>"</w:t>
      </w:r>
      <w:r w:rsidRPr="009C175C">
        <w:rPr>
          <w:rStyle w:val="10"/>
          <w:rFonts w:ascii="Times New Roman" w:hAnsi="Times New Roman" w:cs="Times New Roman"/>
          <w:color w:val="auto"/>
          <w:sz w:val="32"/>
          <w:szCs w:val="32"/>
        </w:rPr>
        <w:t>Безопасная улица"</w:t>
      </w:r>
      <w:r w:rsidR="00E21191" w:rsidRPr="009C175C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 для  детей  старшего  дошкольного  возраста.</w:t>
      </w: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0C41F0" w:rsidRPr="00516860" w:rsidRDefault="000C41F0">
      <w:pPr>
        <w:rPr>
          <w:rFonts w:ascii="Times New Roman" w:hAnsi="Times New Roman" w:cs="Times New Roman"/>
          <w:sz w:val="28"/>
          <w:szCs w:val="28"/>
        </w:rPr>
      </w:pP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jc w:val="righ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</w:t>
      </w:r>
      <w:proofErr w:type="spellStart"/>
      <w:r w:rsidRPr="00516860">
        <w:rPr>
          <w:i w:val="0"/>
          <w:iCs w:val="0"/>
          <w:sz w:val="28"/>
          <w:szCs w:val="28"/>
        </w:rPr>
        <w:t>Хайбульдинова</w:t>
      </w:r>
      <w:proofErr w:type="spellEnd"/>
      <w:r w:rsidRPr="00516860">
        <w:rPr>
          <w:i w:val="0"/>
          <w:iCs w:val="0"/>
          <w:sz w:val="28"/>
          <w:szCs w:val="28"/>
        </w:rPr>
        <w:t xml:space="preserve"> М.Н., воспитатель</w:t>
      </w: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                      </w:t>
      </w: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516860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E21191" w:rsidRPr="00516860" w:rsidRDefault="00E21191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rPr>
          <w:b/>
          <w:i w:val="0"/>
          <w:iCs w:val="0"/>
          <w:sz w:val="28"/>
          <w:szCs w:val="28"/>
        </w:rPr>
      </w:pPr>
    </w:p>
    <w:p w:rsidR="0022485E" w:rsidRPr="00516860" w:rsidRDefault="0022485E" w:rsidP="0022485E">
      <w:pPr>
        <w:pStyle w:val="21"/>
        <w:shd w:val="clear" w:color="auto" w:fill="auto"/>
        <w:spacing w:before="0" w:after="116" w:line="240" w:lineRule="exact"/>
        <w:jc w:val="center"/>
        <w:rPr>
          <w:b/>
          <w:i w:val="0"/>
          <w:iCs w:val="0"/>
          <w:sz w:val="28"/>
          <w:szCs w:val="28"/>
        </w:rPr>
      </w:pPr>
      <w:r w:rsidRPr="00516860">
        <w:rPr>
          <w:i w:val="0"/>
          <w:iCs w:val="0"/>
          <w:sz w:val="28"/>
          <w:szCs w:val="28"/>
        </w:rPr>
        <w:t xml:space="preserve">г. </w:t>
      </w:r>
      <w:proofErr w:type="spellStart"/>
      <w:r w:rsidRPr="00516860">
        <w:rPr>
          <w:i w:val="0"/>
          <w:iCs w:val="0"/>
          <w:sz w:val="28"/>
          <w:szCs w:val="28"/>
        </w:rPr>
        <w:t>Калач-на-Дону</w:t>
      </w:r>
      <w:proofErr w:type="spellEnd"/>
      <w:r w:rsidRPr="00516860">
        <w:rPr>
          <w:i w:val="0"/>
          <w:i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2017г.</w:t>
      </w:r>
    </w:p>
    <w:p w:rsidR="00466C9A" w:rsidRPr="0019784C" w:rsidRDefault="00CA5E5F" w:rsidP="00CA5E5F">
      <w:pPr>
        <w:pStyle w:val="a4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466C9A" w:rsidRPr="0019784C">
        <w:rPr>
          <w:rFonts w:ascii="Times New Roman" w:hAnsi="Times New Roman" w:cs="Times New Roman"/>
          <w:b/>
          <w:sz w:val="28"/>
          <w:szCs w:val="28"/>
        </w:rPr>
        <w:t>:</w:t>
      </w:r>
      <w:r w:rsidR="00466C9A" w:rsidRPr="0019784C">
        <w:rPr>
          <w:rFonts w:ascii="Times New Roman" w:hAnsi="Times New Roman" w:cs="Times New Roman"/>
          <w:sz w:val="28"/>
          <w:szCs w:val="28"/>
        </w:rPr>
        <w:t xml:space="preserve"> расшир</w:t>
      </w:r>
      <w:r w:rsidR="00AB191C" w:rsidRPr="0019784C">
        <w:rPr>
          <w:rFonts w:ascii="Times New Roman" w:hAnsi="Times New Roman" w:cs="Times New Roman"/>
          <w:sz w:val="28"/>
          <w:szCs w:val="28"/>
        </w:rPr>
        <w:t>ение</w:t>
      </w:r>
      <w:r w:rsidR="00466C9A" w:rsidRPr="0019784C">
        <w:rPr>
          <w:rFonts w:ascii="Times New Roman" w:hAnsi="Times New Roman" w:cs="Times New Roman"/>
          <w:sz w:val="28"/>
          <w:szCs w:val="28"/>
        </w:rPr>
        <w:t xml:space="preserve"> у детей представл</w:t>
      </w:r>
      <w:r w:rsidR="00AB191C" w:rsidRPr="0019784C">
        <w:rPr>
          <w:rFonts w:ascii="Times New Roman" w:hAnsi="Times New Roman" w:cs="Times New Roman"/>
          <w:sz w:val="28"/>
          <w:szCs w:val="28"/>
        </w:rPr>
        <w:t>ения об улицах города; закрепление знаний</w:t>
      </w:r>
      <w:r w:rsidR="00466C9A" w:rsidRPr="0019784C">
        <w:rPr>
          <w:rFonts w:ascii="Times New Roman" w:hAnsi="Times New Roman" w:cs="Times New Roman"/>
          <w:sz w:val="28"/>
          <w:szCs w:val="28"/>
        </w:rPr>
        <w:t xml:space="preserve"> детей о правилах дорожного движения и на</w:t>
      </w:r>
      <w:r w:rsidR="00466C9A" w:rsidRPr="0019784C">
        <w:rPr>
          <w:rFonts w:ascii="Times New Roman" w:hAnsi="Times New Roman" w:cs="Times New Roman"/>
          <w:sz w:val="28"/>
          <w:szCs w:val="28"/>
        </w:rPr>
        <w:softHyphen/>
        <w:t>значении дорожных знаков: «Пешеходный переход», «Подзем</w:t>
      </w:r>
      <w:r w:rsidR="00466C9A" w:rsidRPr="0019784C">
        <w:rPr>
          <w:rFonts w:ascii="Times New Roman" w:hAnsi="Times New Roman" w:cs="Times New Roman"/>
          <w:sz w:val="28"/>
          <w:szCs w:val="28"/>
        </w:rPr>
        <w:softHyphen/>
        <w:t>ный переход», «Надземный п</w:t>
      </w:r>
      <w:r w:rsidR="00292B6B" w:rsidRPr="0019784C">
        <w:rPr>
          <w:rFonts w:ascii="Times New Roman" w:hAnsi="Times New Roman" w:cs="Times New Roman"/>
          <w:sz w:val="28"/>
          <w:szCs w:val="28"/>
        </w:rPr>
        <w:t>ереход»</w:t>
      </w:r>
      <w:r w:rsidR="00466C9A" w:rsidRPr="0019784C">
        <w:rPr>
          <w:rFonts w:ascii="Times New Roman" w:hAnsi="Times New Roman" w:cs="Times New Roman"/>
          <w:sz w:val="28"/>
          <w:szCs w:val="28"/>
        </w:rPr>
        <w:t>; дополнить представления детей о движении машин на улице; познакомить с тем, какой бывает транспорт (пассажирский транспорт, легковые, грузовые машины,</w:t>
      </w:r>
      <w:r w:rsidR="00292B6B" w:rsidRPr="0019784C">
        <w:rPr>
          <w:rFonts w:ascii="Times New Roman" w:hAnsi="Times New Roman" w:cs="Times New Roman"/>
          <w:sz w:val="28"/>
          <w:szCs w:val="28"/>
        </w:rPr>
        <w:t xml:space="preserve"> машины специального назначения</w:t>
      </w:r>
      <w:r w:rsidR="00466C9A" w:rsidRPr="0019784C">
        <w:rPr>
          <w:rFonts w:ascii="Times New Roman" w:hAnsi="Times New Roman" w:cs="Times New Roman"/>
          <w:sz w:val="28"/>
          <w:szCs w:val="28"/>
        </w:rPr>
        <w:t>); расширять представления детей о правилах пове</w:t>
      </w:r>
      <w:r w:rsidR="00466C9A" w:rsidRPr="0019784C">
        <w:rPr>
          <w:rFonts w:ascii="Times New Roman" w:hAnsi="Times New Roman" w:cs="Times New Roman"/>
          <w:sz w:val="28"/>
          <w:szCs w:val="28"/>
        </w:rPr>
        <w:softHyphen/>
        <w:t>дения в общественном транспорте.</w:t>
      </w:r>
    </w:p>
    <w:p w:rsidR="00755336" w:rsidRPr="0019784C" w:rsidRDefault="00292B6B" w:rsidP="004D05D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дачи: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4D05DD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бразовательные</w:t>
      </w:r>
      <w:r w:rsidR="000C41F0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:  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>закрепить представления о назначении светофора и его сигналах; продолжать знакомить с дорожными знаками; уточнить и закрепить знания детей о правилах поведения</w:t>
      </w:r>
      <w:r w:rsidR="004D05DD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>на улице,</w:t>
      </w:r>
      <w:r w:rsidR="004D05DD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транспорте,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о правилах перехода проезжей части</w:t>
      </w:r>
      <w:r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,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>учить детей правильно вести себя в ситуации насильственного поведения незнакомого взрослого, закрепить у детей знание правил дорожного движения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77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5DD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Развивающие</w:t>
      </w:r>
      <w:r w:rsidR="000C41F0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азвивать логическое мышление, память, внимание, </w:t>
      </w:r>
      <w:r w:rsidR="000C41F0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блюдательность, любознательность, ориентацию в окружающей детей обстановк</w:t>
      </w:r>
      <w:r w:rsidR="000C41F0" w:rsidRPr="0019784C">
        <w:rPr>
          <w:rFonts w:ascii="Times New Roman" w:hAnsi="Times New Roman" w:cs="Times New Roman"/>
          <w:kern w:val="36"/>
          <w:sz w:val="28"/>
          <w:szCs w:val="28"/>
        </w:rPr>
        <w:t>е</w:t>
      </w:r>
      <w:r w:rsidR="000C41F0" w:rsidRPr="0019784C">
        <w:rPr>
          <w:rStyle w:val="c2"/>
          <w:rFonts w:ascii="Times New Roman" w:hAnsi="Times New Roman" w:cs="Times New Roman"/>
          <w:sz w:val="28"/>
          <w:szCs w:val="28"/>
        </w:rPr>
        <w:t>, координацию движений, развивать речь и активизи</w:t>
      </w:r>
      <w:r w:rsidRPr="0019784C">
        <w:rPr>
          <w:rStyle w:val="c2"/>
          <w:rFonts w:ascii="Times New Roman" w:hAnsi="Times New Roman" w:cs="Times New Roman"/>
          <w:sz w:val="28"/>
          <w:szCs w:val="28"/>
        </w:rPr>
        <w:t>ровать словарь детей (</w:t>
      </w:r>
      <w:r w:rsidR="000C41F0" w:rsidRPr="0019784C">
        <w:rPr>
          <w:rStyle w:val="c2"/>
          <w:rFonts w:ascii="Times New Roman" w:hAnsi="Times New Roman" w:cs="Times New Roman"/>
          <w:sz w:val="28"/>
          <w:szCs w:val="28"/>
        </w:rPr>
        <w:t>тротуар, перекресток, проезжая часть улицы</w:t>
      </w:r>
      <w:r w:rsidR="000C41F0" w:rsidRPr="0019784C">
        <w:rPr>
          <w:rStyle w:val="c2"/>
          <w:rFonts w:ascii="Times New Roman" w:hAnsi="Times New Roman" w:cs="Times New Roman"/>
          <w:b/>
          <w:sz w:val="28"/>
          <w:szCs w:val="28"/>
        </w:rPr>
        <w:t>)</w:t>
      </w:r>
      <w:r w:rsidR="004D05DD" w:rsidRPr="0019784C">
        <w:rPr>
          <w:rStyle w:val="c2"/>
          <w:rFonts w:ascii="Times New Roman" w:hAnsi="Times New Roman" w:cs="Times New Roman"/>
          <w:b/>
          <w:sz w:val="28"/>
          <w:szCs w:val="28"/>
        </w:rPr>
        <w:t xml:space="preserve">, 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звитию осторожности, осмотрительности.                                                                                                                        </w:t>
      </w:r>
      <w:r w:rsidRPr="0019784C">
        <w:rPr>
          <w:rStyle w:val="c2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D05DD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Воспитательные</w:t>
      </w:r>
      <w:r w:rsidR="000C41F0" w:rsidRPr="0019784C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: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оспитывать у детей культуру</w:t>
      </w:r>
      <w:r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ведения на дороге, в общественном транспорте; умение </w:t>
      </w:r>
      <w:r w:rsidR="000C41F0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>применять получен</w:t>
      </w:r>
      <w:r w:rsidR="000C41F0" w:rsidRPr="0019784C">
        <w:rPr>
          <w:rFonts w:ascii="Times New Roman" w:hAnsi="Times New Roman" w:cs="Times New Roman"/>
          <w:kern w:val="36"/>
          <w:sz w:val="28"/>
          <w:szCs w:val="28"/>
        </w:rPr>
        <w:t>н</w:t>
      </w:r>
      <w:r w:rsidR="004D05DD" w:rsidRPr="0019784C">
        <w:rPr>
          <w:rFonts w:ascii="Times New Roman" w:eastAsia="Times New Roman" w:hAnsi="Times New Roman" w:cs="Times New Roman"/>
          <w:kern w:val="36"/>
          <w:sz w:val="28"/>
          <w:szCs w:val="28"/>
        </w:rPr>
        <w:t>ые знания в реальной жизни, в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 xml:space="preserve">оспитывать у детей внимание, сосредоточенность, чуткость, отзывчивость.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b/>
          <w:sz w:val="28"/>
          <w:szCs w:val="28"/>
        </w:rPr>
        <w:t>Предварительная работа</w:t>
      </w:r>
      <w:r w:rsidR="004D05DD" w:rsidRPr="0019784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беседа о правилах дорожного движения, о правилах поведения с незнакомыми людьми, 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 xml:space="preserve">о правилах поведения в общественном транспорте,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D05DD" w:rsidRPr="0019784C">
        <w:rPr>
          <w:rFonts w:ascii="Times New Roman" w:eastAsia="Times New Roman" w:hAnsi="Times New Roman" w:cs="Times New Roman"/>
          <w:sz w:val="28"/>
          <w:szCs w:val="28"/>
        </w:rPr>
        <w:t xml:space="preserve">тение художественной литературы, разучивание </w:t>
      </w:r>
      <w:r w:rsidR="00BC25F3" w:rsidRPr="0019784C">
        <w:rPr>
          <w:rFonts w:ascii="Times New Roman" w:eastAsia="Times New Roman" w:hAnsi="Times New Roman" w:cs="Times New Roman"/>
          <w:sz w:val="28"/>
          <w:szCs w:val="28"/>
        </w:rPr>
        <w:t>физкультминутки.</w:t>
      </w:r>
    </w:p>
    <w:p w:rsidR="00BC25F3" w:rsidRPr="0019784C" w:rsidRDefault="00BC25F3" w:rsidP="004D05D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>Методы:</w:t>
      </w:r>
    </w:p>
    <w:p w:rsidR="00371574" w:rsidRPr="0019784C" w:rsidRDefault="00BC25F3" w:rsidP="00BC25F3">
      <w:pPr>
        <w:pStyle w:val="a4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наглядный: использование готового макета микрорайона,                                                                                                                - словесный: объяснение, рассказ,                                                                                                           </w:t>
      </w:r>
      <w:r w:rsidRPr="004B77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ы:                      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- игры,                                                                                                                                                                  - опросы к детям,                                                                                                                                                                                       - художественное слово.                                                                           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акет микрорайона, дорожные знаки, свето</w:t>
      </w:r>
      <w:r w:rsidRPr="0019784C">
        <w:rPr>
          <w:rFonts w:ascii="Times New Roman" w:hAnsi="Times New Roman" w:cs="Times New Roman"/>
          <w:sz w:val="28"/>
          <w:szCs w:val="28"/>
        </w:rPr>
        <w:softHyphen/>
        <w:t>фор, машины, напольный макет, картинки с изображением разных ситуаций в автобусе,  картинки с изображением машин специального назначения, картинка с изображением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светофора, картинки с изображением опасных ситуаци</w:t>
      </w:r>
      <w:r w:rsidR="004B776C">
        <w:rPr>
          <w:rFonts w:ascii="Times New Roman" w:eastAsia="Times New Roman" w:hAnsi="Times New Roman" w:cs="Times New Roman"/>
          <w:sz w:val="28"/>
          <w:szCs w:val="28"/>
        </w:rPr>
        <w:t xml:space="preserve">й на улице, макеты домов, смайлики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для дидактической игры.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НОД: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1.Вводная часть </w:t>
      </w:r>
      <w:r w:rsidR="0019784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мин.                                                                                                                                                                                                                                         1) мотивационный </w:t>
      </w:r>
      <w:r w:rsidR="00371574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этап   </w:t>
      </w:r>
      <w:r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 xml:space="preserve">2) подготовительный </w:t>
      </w:r>
      <w:r w:rsidR="00371574" w:rsidRPr="0019784C">
        <w:rPr>
          <w:rFonts w:ascii="Times New Roman" w:hAnsi="Times New Roman" w:cs="Times New Roman"/>
          <w:sz w:val="28"/>
          <w:szCs w:val="28"/>
        </w:rPr>
        <w:t xml:space="preserve"> этап</w:t>
      </w:r>
      <w:r w:rsidRPr="001978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71574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2.Основная часть </w:t>
      </w:r>
      <w:r w:rsidR="0019784C">
        <w:rPr>
          <w:rFonts w:ascii="Times New Roman" w:hAnsi="Times New Roman" w:cs="Times New Roman"/>
          <w:sz w:val="28"/>
          <w:szCs w:val="28"/>
        </w:rPr>
        <w:t>15</w:t>
      </w:r>
      <w:r w:rsidR="00371574" w:rsidRPr="0019784C">
        <w:rPr>
          <w:rFonts w:ascii="Times New Roman" w:hAnsi="Times New Roman" w:cs="Times New Roman"/>
          <w:sz w:val="28"/>
          <w:szCs w:val="28"/>
        </w:rPr>
        <w:t xml:space="preserve"> мин.                                                                                                      </w:t>
      </w:r>
      <w:r w:rsidR="00C255FD" w:rsidRPr="0019784C">
        <w:rPr>
          <w:rFonts w:ascii="Times New Roman" w:hAnsi="Times New Roman" w:cs="Times New Roman"/>
          <w:sz w:val="28"/>
          <w:szCs w:val="28"/>
        </w:rPr>
        <w:t xml:space="preserve">                        1) Беседа, загадывание загадки</w:t>
      </w:r>
    </w:p>
    <w:p w:rsidR="00371574" w:rsidRPr="0019784C" w:rsidRDefault="008328FF" w:rsidP="00475641">
      <w:pPr>
        <w:pStyle w:val="21"/>
        <w:shd w:val="clear" w:color="auto" w:fill="auto"/>
        <w:tabs>
          <w:tab w:val="left" w:pos="594"/>
        </w:tabs>
        <w:spacing w:before="0" w:after="0" w:line="298" w:lineRule="exact"/>
        <w:ind w:right="20"/>
        <w:jc w:val="left"/>
        <w:rPr>
          <w:i w:val="0"/>
          <w:sz w:val="28"/>
          <w:szCs w:val="28"/>
        </w:rPr>
      </w:pPr>
      <w:r w:rsidRPr="0019784C">
        <w:rPr>
          <w:i w:val="0"/>
          <w:sz w:val="28"/>
          <w:szCs w:val="28"/>
        </w:rPr>
        <w:t>2) Физкультминутка</w:t>
      </w:r>
    </w:p>
    <w:p w:rsidR="00D3154F" w:rsidRPr="0019784C" w:rsidRDefault="00D3154F" w:rsidP="00BC25F3">
      <w:pPr>
        <w:pStyle w:val="a4"/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3.Заключительная часть (итог) </w:t>
      </w:r>
      <w:r w:rsidR="0019784C">
        <w:rPr>
          <w:rFonts w:ascii="Times New Roman" w:hAnsi="Times New Roman" w:cs="Times New Roman"/>
          <w:sz w:val="28"/>
          <w:szCs w:val="28"/>
        </w:rPr>
        <w:t>5</w:t>
      </w:r>
      <w:r w:rsidRPr="0019784C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C25F3" w:rsidRPr="0019784C" w:rsidRDefault="00D3154F" w:rsidP="00BC25F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 xml:space="preserve">1) анализ занятия                                                                                                       </w:t>
      </w:r>
      <w:r w:rsidR="00BC25F3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3154F" w:rsidRPr="0019784C" w:rsidRDefault="00D3154F" w:rsidP="0022485E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5336" w:rsidRPr="0019784C" w:rsidRDefault="0022485E" w:rsidP="0022485E">
      <w:pPr>
        <w:shd w:val="clear" w:color="auto" w:fill="FFFFFF"/>
        <w:spacing w:before="225" w:after="225" w:line="25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НОД</w:t>
      </w:r>
    </w:p>
    <w:p w:rsidR="00755336" w:rsidRPr="0019784C" w:rsidRDefault="00D3154F" w:rsidP="00404367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.Вводная часть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1) мотивационный  этап   </w:t>
      </w:r>
      <w:r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E36343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E36343" w:rsidRPr="0019784C">
        <w:rPr>
          <w:rFonts w:ascii="Times New Roman" w:hAnsi="Times New Roman" w:cs="Times New Roman"/>
          <w:sz w:val="28"/>
          <w:szCs w:val="28"/>
        </w:rPr>
        <w:t xml:space="preserve"> </w:t>
      </w:r>
      <w:r w:rsidR="004B4D2B" w:rsidRPr="0019784C">
        <w:rPr>
          <w:rFonts w:ascii="Times New Roman" w:hAnsi="Times New Roman" w:cs="Times New Roman"/>
          <w:sz w:val="28"/>
          <w:szCs w:val="28"/>
        </w:rPr>
        <w:t>з</w:t>
      </w:r>
      <w:r w:rsidR="004B4D2B" w:rsidRPr="0019784C">
        <w:rPr>
          <w:rFonts w:ascii="Times New Roman" w:eastAsia="Times New Roman" w:hAnsi="Times New Roman" w:cs="Times New Roman"/>
          <w:sz w:val="28"/>
          <w:szCs w:val="28"/>
        </w:rPr>
        <w:t xml:space="preserve">дравствуйте, ребята, посмотрите, сколько гостей собралось в нашей </w:t>
      </w:r>
      <w:r w:rsidR="004B776C">
        <w:rPr>
          <w:rFonts w:ascii="Times New Roman" w:eastAsia="Times New Roman" w:hAnsi="Times New Roman" w:cs="Times New Roman"/>
          <w:sz w:val="28"/>
          <w:szCs w:val="28"/>
        </w:rPr>
        <w:t>группе, давайте поздороваемся с ними.</w:t>
      </w:r>
      <w:r w:rsidR="004B4D2B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22485E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283D56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283D56" w:rsidRPr="0019784C">
        <w:rPr>
          <w:rFonts w:ascii="Times New Roman" w:eastAsia="Times New Roman" w:hAnsi="Times New Roman" w:cs="Times New Roman"/>
          <w:iCs/>
          <w:sz w:val="28"/>
          <w:szCs w:val="28"/>
        </w:rPr>
        <w:t>ребята,</w:t>
      </w:r>
      <w:r w:rsidR="0022485E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75641" w:rsidRPr="0019784C">
        <w:rPr>
          <w:rFonts w:ascii="Times New Roman" w:eastAsia="Times New Roman" w:hAnsi="Times New Roman" w:cs="Times New Roman"/>
          <w:iCs/>
          <w:sz w:val="28"/>
          <w:szCs w:val="28"/>
        </w:rPr>
        <w:t>к нам в гости пришла кукла Маша.</w:t>
      </w:r>
      <w:r w:rsidR="004B4D2B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С ней приключилась беда, она не знала как перейти улицу, потому что не знает правила дорожного движения. Ребята, давайте Маше расскажем, что такое улица, какие ситуации бывают на дороге. поможем, ребята?                                                                                                                                    </w:t>
      </w:r>
      <w:r w:rsidR="004B4D2B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Дети:</w:t>
      </w:r>
      <w:r w:rsidR="004B4D2B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да.                                                                                                                                     </w:t>
      </w:r>
      <w:r w:rsidR="004B4D2B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4B4D2B" w:rsidRPr="0019784C">
        <w:rPr>
          <w:rFonts w:ascii="Times New Roman" w:eastAsia="Times New Roman" w:hAnsi="Times New Roman" w:cs="Times New Roman"/>
          <w:iCs/>
          <w:sz w:val="28"/>
          <w:szCs w:val="28"/>
        </w:rPr>
        <w:t>тогда</w:t>
      </w:r>
      <w:r w:rsidR="004B4D2B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ейчас мы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 с вами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D2B" w:rsidRPr="0019784C">
        <w:rPr>
          <w:rFonts w:ascii="Times New Roman" w:eastAsia="Times New Roman" w:hAnsi="Times New Roman" w:cs="Times New Roman"/>
          <w:sz w:val="28"/>
          <w:szCs w:val="28"/>
        </w:rPr>
        <w:t xml:space="preserve">и куклой Машей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отправимся на экскурсию по городу, которая называется "Безопасная улица".</w:t>
      </w:r>
      <w:r w:rsidR="00404367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Экскурсия, экскурсия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Объявлена у нас!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Все дети едут в город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Примерно через час</w:t>
      </w:r>
      <w:r w:rsidR="003247ED" w:rsidRPr="00197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-Запомните, ребята,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Хочу предупредить.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Должны вы, где бы ни были,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Внимательными быть.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24740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24740" w:rsidRPr="0019784C">
        <w:rPr>
          <w:rFonts w:ascii="Times New Roman" w:eastAsia="Times New Roman" w:hAnsi="Times New Roman" w:cs="Times New Roman"/>
          <w:b/>
          <w:sz w:val="28"/>
          <w:szCs w:val="28"/>
        </w:rPr>
        <w:t>2) подготовительный этап</w:t>
      </w:r>
      <w:r w:rsidR="00E36343"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E36343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E36343" w:rsidRPr="0019784C">
        <w:rPr>
          <w:rFonts w:ascii="Times New Roman" w:eastAsia="Times New Roman" w:hAnsi="Times New Roman" w:cs="Times New Roman"/>
          <w:iCs/>
          <w:sz w:val="28"/>
          <w:szCs w:val="28"/>
        </w:rPr>
        <w:t>ребята,</w:t>
      </w:r>
      <w:r w:rsidR="003247ED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а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оедем мы </w:t>
      </w:r>
      <w:r w:rsidR="003247ED" w:rsidRPr="0019784C"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на экскурсию в автобусе. Занимайте места.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Дети садятся в "Автобус".</w:t>
      </w:r>
      <w:r w:rsidR="00E3634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22485E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22485E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404367" w:rsidRPr="0019784C">
        <w:rPr>
          <w:rFonts w:ascii="Times New Roman" w:eastAsia="Times New Roman" w:hAnsi="Times New Roman" w:cs="Times New Roman"/>
          <w:sz w:val="28"/>
          <w:szCs w:val="28"/>
        </w:rPr>
        <w:t>ребята, а вы знаете, что в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городском транспорте нужно вести себя вежливо, не забывая о своей безопасности. Сейчас мы посмотрим, умеете ли вы вести себя в транспорте?</w:t>
      </w:r>
      <w:r w:rsidR="00F90EB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404367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F90EB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>Проводит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ся </w:t>
      </w:r>
      <w:r w:rsidR="00755336" w:rsidRPr="0019784C">
        <w:rPr>
          <w:rFonts w:ascii="Times New Roman" w:eastAsia="Times New Roman" w:hAnsi="Times New Roman" w:cs="Times New Roman"/>
          <w:b/>
          <w:sz w:val="28"/>
          <w:szCs w:val="28"/>
        </w:rPr>
        <w:t>дидактическая игра "Как нужно вести себя в транспорте".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0EB3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На стульях 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перед детьми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>ежат смайлики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Веселый смайлик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- дети правильно ведут себя в транспорте;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Грустный смайлик 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- нельзя так вести себя в транспорте.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D94580" w:rsidRPr="0019784C">
        <w:rPr>
          <w:rFonts w:ascii="Times New Roman" w:eastAsia="Times New Roman" w:hAnsi="Times New Roman" w:cs="Times New Roman"/>
          <w:sz w:val="28"/>
          <w:szCs w:val="28"/>
        </w:rPr>
        <w:t>Проговариваю ситуации, которые могут происходить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 xml:space="preserve"> в автобусе, дети поднимают </w:t>
      </w:r>
      <w:r w:rsidR="00824740" w:rsidRPr="0019784C">
        <w:rPr>
          <w:rFonts w:ascii="Times New Roman" w:eastAsia="Times New Roman" w:hAnsi="Times New Roman" w:cs="Times New Roman"/>
          <w:sz w:val="28"/>
          <w:szCs w:val="28"/>
        </w:rPr>
        <w:t xml:space="preserve">нужный </w:t>
      </w:r>
      <w:r w:rsidR="00283D56" w:rsidRPr="0019784C">
        <w:rPr>
          <w:rFonts w:ascii="Times New Roman" w:eastAsia="Times New Roman" w:hAnsi="Times New Roman" w:cs="Times New Roman"/>
          <w:sz w:val="28"/>
          <w:szCs w:val="28"/>
        </w:rPr>
        <w:t>смайлик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255FD" w:rsidRPr="0019784C" w:rsidRDefault="00755336" w:rsidP="00C255FD">
      <w:pPr>
        <w:pStyle w:val="2"/>
        <w:shd w:val="clear" w:color="auto" w:fill="auto"/>
        <w:spacing w:after="0" w:line="278" w:lineRule="exact"/>
        <w:ind w:right="1800"/>
        <w:jc w:val="left"/>
        <w:rPr>
          <w:sz w:val="28"/>
          <w:szCs w:val="28"/>
        </w:rPr>
      </w:pPr>
      <w:r w:rsidRPr="0019784C">
        <w:rPr>
          <w:sz w:val="28"/>
          <w:szCs w:val="28"/>
        </w:rPr>
        <w:t>Ситуации: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19784C">
        <w:rPr>
          <w:sz w:val="28"/>
          <w:szCs w:val="28"/>
        </w:rPr>
        <w:t>1. Дети громко разговаривают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19784C">
        <w:rPr>
          <w:sz w:val="28"/>
          <w:szCs w:val="28"/>
        </w:rPr>
        <w:t>2. Дети разговаривают с водителем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19784C">
        <w:rPr>
          <w:sz w:val="28"/>
          <w:szCs w:val="28"/>
        </w:rPr>
        <w:t>3. Дети уступают место старшим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</w:t>
      </w:r>
      <w:r w:rsidRPr="0019784C">
        <w:rPr>
          <w:sz w:val="28"/>
          <w:szCs w:val="28"/>
        </w:rPr>
        <w:t>4. Дети становятся ногами на сиденье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</w:t>
      </w:r>
      <w:r w:rsidRPr="0019784C">
        <w:rPr>
          <w:sz w:val="28"/>
          <w:szCs w:val="28"/>
        </w:rPr>
        <w:t>5. Дети едят в автобусе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Pr="0019784C">
        <w:rPr>
          <w:sz w:val="28"/>
          <w:szCs w:val="28"/>
        </w:rPr>
        <w:t>6. Дети прислоняются к двери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Pr="0019784C">
        <w:rPr>
          <w:sz w:val="28"/>
          <w:szCs w:val="28"/>
        </w:rPr>
        <w:t>7. Дети высовываются в окно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9784C">
        <w:rPr>
          <w:sz w:val="28"/>
          <w:szCs w:val="28"/>
        </w:rPr>
        <w:t>8. Дети пропускают вперед пожилых людей.</w:t>
      </w:r>
      <w:r w:rsidR="00824740" w:rsidRPr="0019784C">
        <w:rPr>
          <w:sz w:val="28"/>
          <w:szCs w:val="28"/>
        </w:rPr>
        <w:t xml:space="preserve">                                                                              </w:t>
      </w:r>
      <w:r w:rsidR="0022485E" w:rsidRPr="0019784C">
        <w:rPr>
          <w:b/>
          <w:iCs/>
          <w:sz w:val="28"/>
          <w:szCs w:val="28"/>
        </w:rPr>
        <w:t>Воспитатель:</w:t>
      </w:r>
      <w:r w:rsidR="0022485E" w:rsidRPr="0019784C">
        <w:rPr>
          <w:iCs/>
          <w:sz w:val="28"/>
          <w:szCs w:val="28"/>
        </w:rPr>
        <w:t xml:space="preserve"> </w:t>
      </w:r>
      <w:r w:rsidRPr="0019784C">
        <w:rPr>
          <w:sz w:val="28"/>
          <w:szCs w:val="28"/>
        </w:rPr>
        <w:t xml:space="preserve">Молодцы, </w:t>
      </w:r>
      <w:r w:rsidR="00A04820" w:rsidRPr="0019784C">
        <w:rPr>
          <w:sz w:val="28"/>
          <w:szCs w:val="28"/>
        </w:rPr>
        <w:t xml:space="preserve">ребята, </w:t>
      </w:r>
      <w:r w:rsidRPr="0019784C">
        <w:rPr>
          <w:sz w:val="28"/>
          <w:szCs w:val="28"/>
        </w:rPr>
        <w:t>правила поведения в общественном транспорте вы</w:t>
      </w:r>
      <w:r w:rsidR="00A04820" w:rsidRPr="0019784C">
        <w:rPr>
          <w:sz w:val="28"/>
          <w:szCs w:val="28"/>
        </w:rPr>
        <w:t xml:space="preserve"> все</w:t>
      </w:r>
      <w:r w:rsidRPr="0019784C">
        <w:rPr>
          <w:sz w:val="28"/>
          <w:szCs w:val="28"/>
        </w:rPr>
        <w:t xml:space="preserve"> знаете. </w:t>
      </w:r>
      <w:r w:rsidR="00A04820" w:rsidRPr="0019784C">
        <w:rPr>
          <w:sz w:val="28"/>
          <w:szCs w:val="28"/>
        </w:rPr>
        <w:t>Но н</w:t>
      </w:r>
      <w:r w:rsidRPr="0019784C">
        <w:rPr>
          <w:sz w:val="28"/>
          <w:szCs w:val="28"/>
        </w:rPr>
        <w:t>аш автобус приехал.</w:t>
      </w:r>
      <w:r w:rsidR="00824740"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824740" w:rsidRPr="0019784C">
        <w:rPr>
          <w:b/>
          <w:sz w:val="28"/>
          <w:szCs w:val="28"/>
        </w:rPr>
        <w:t xml:space="preserve">2. Основная часть  мин.                                                                                                                                                                                           </w:t>
      </w:r>
      <w:r w:rsidR="00C255FD" w:rsidRPr="0019784C">
        <w:rPr>
          <w:b/>
          <w:sz w:val="28"/>
          <w:szCs w:val="28"/>
        </w:rPr>
        <w:t xml:space="preserve">1) Беседа, загадывание загадки.                                                                                                                 Воспитатель: </w:t>
      </w:r>
      <w:r w:rsidR="00C255FD" w:rsidRPr="0019784C">
        <w:rPr>
          <w:sz w:val="28"/>
          <w:szCs w:val="28"/>
        </w:rPr>
        <w:t xml:space="preserve">ребята, подойдите ко мне послушайте загадку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04820" w:rsidRPr="0019784C">
        <w:rPr>
          <w:sz w:val="28"/>
          <w:szCs w:val="28"/>
        </w:rPr>
        <w:t xml:space="preserve"> </w:t>
      </w:r>
      <w:r w:rsidR="00C255FD" w:rsidRPr="0019784C">
        <w:rPr>
          <w:sz w:val="28"/>
          <w:szCs w:val="28"/>
        </w:rPr>
        <w:t>В два ряда дома стоят -                                                                                        Десять, двадцать, сто подряд.</w:t>
      </w:r>
    </w:p>
    <w:p w:rsidR="00C255FD" w:rsidRPr="0019784C" w:rsidRDefault="00C255FD" w:rsidP="00C255FD">
      <w:pPr>
        <w:pStyle w:val="2"/>
        <w:shd w:val="clear" w:color="auto" w:fill="auto"/>
        <w:spacing w:after="0" w:line="278" w:lineRule="exact"/>
        <w:ind w:right="2480"/>
        <w:jc w:val="left"/>
        <w:rPr>
          <w:sz w:val="28"/>
          <w:szCs w:val="28"/>
        </w:rPr>
      </w:pPr>
      <w:r w:rsidRPr="0019784C">
        <w:rPr>
          <w:sz w:val="28"/>
          <w:szCs w:val="28"/>
        </w:rPr>
        <w:lastRenderedPageBreak/>
        <w:t>Квадратными глазами                                                                                                        Друг на друга глядят.                                                                                               (Улица.)</w:t>
      </w:r>
      <w:r w:rsidRPr="0019784C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19784C">
        <w:rPr>
          <w:b/>
          <w:iCs/>
          <w:sz w:val="28"/>
          <w:szCs w:val="28"/>
        </w:rPr>
        <w:t>Воспитатель:</w:t>
      </w:r>
      <w:r w:rsidRPr="0019784C">
        <w:rPr>
          <w:iCs/>
          <w:sz w:val="28"/>
          <w:szCs w:val="28"/>
        </w:rPr>
        <w:t xml:space="preserve"> </w:t>
      </w:r>
      <w:r w:rsidRPr="0019784C">
        <w:rPr>
          <w:sz w:val="28"/>
          <w:szCs w:val="28"/>
        </w:rPr>
        <w:t xml:space="preserve"> Ребята, как вы думаете про что я загадала загадку? Правильно, это - улица.</w:t>
      </w:r>
    </w:p>
    <w:p w:rsidR="00A04820" w:rsidRPr="0019784C" w:rsidRDefault="00C255FD" w:rsidP="00C255FD">
      <w:pPr>
        <w:pStyle w:val="21"/>
        <w:shd w:val="clear" w:color="auto" w:fill="auto"/>
        <w:spacing w:before="0" w:after="0" w:line="278" w:lineRule="exact"/>
        <w:jc w:val="left"/>
        <w:rPr>
          <w:i w:val="0"/>
          <w:sz w:val="28"/>
          <w:szCs w:val="28"/>
        </w:rPr>
      </w:pPr>
      <w:r w:rsidRPr="0019784C">
        <w:rPr>
          <w:i w:val="0"/>
          <w:sz w:val="28"/>
          <w:szCs w:val="28"/>
        </w:rPr>
        <w:t>Ребята, посмотрите, н</w:t>
      </w:r>
      <w:r w:rsidR="00D66BBA" w:rsidRPr="0019784C">
        <w:rPr>
          <w:i w:val="0"/>
          <w:sz w:val="28"/>
          <w:szCs w:val="28"/>
        </w:rPr>
        <w:t>а столе</w:t>
      </w:r>
      <w:r w:rsidR="00FB75FB" w:rsidRPr="0019784C">
        <w:rPr>
          <w:i w:val="0"/>
          <w:sz w:val="28"/>
          <w:szCs w:val="28"/>
        </w:rPr>
        <w:t xml:space="preserve"> находится</w:t>
      </w:r>
      <w:r w:rsidR="00755336" w:rsidRPr="0019784C">
        <w:rPr>
          <w:i w:val="0"/>
          <w:sz w:val="28"/>
          <w:szCs w:val="28"/>
        </w:rPr>
        <w:t xml:space="preserve"> макет</w:t>
      </w:r>
      <w:r w:rsidR="00D94580" w:rsidRPr="0019784C">
        <w:rPr>
          <w:i w:val="0"/>
          <w:sz w:val="28"/>
          <w:szCs w:val="28"/>
        </w:rPr>
        <w:t xml:space="preserve"> - </w:t>
      </w:r>
      <w:r w:rsidR="00FB75FB" w:rsidRPr="0019784C">
        <w:rPr>
          <w:i w:val="0"/>
          <w:sz w:val="28"/>
          <w:szCs w:val="28"/>
        </w:rPr>
        <w:t xml:space="preserve">это маленькая </w:t>
      </w:r>
      <w:r w:rsidR="00D94580" w:rsidRPr="0019784C">
        <w:rPr>
          <w:i w:val="0"/>
          <w:sz w:val="28"/>
          <w:szCs w:val="28"/>
        </w:rPr>
        <w:t>схема</w:t>
      </w:r>
      <w:r w:rsidR="00755336" w:rsidRPr="0019784C">
        <w:rPr>
          <w:i w:val="0"/>
          <w:sz w:val="28"/>
          <w:szCs w:val="28"/>
        </w:rPr>
        <w:t xml:space="preserve"> </w:t>
      </w:r>
      <w:r w:rsidR="00D66BBA" w:rsidRPr="0019784C">
        <w:rPr>
          <w:i w:val="0"/>
          <w:sz w:val="28"/>
          <w:szCs w:val="28"/>
        </w:rPr>
        <w:t xml:space="preserve">улицы с </w:t>
      </w:r>
      <w:r w:rsidR="00755336" w:rsidRPr="0019784C">
        <w:rPr>
          <w:i w:val="0"/>
          <w:sz w:val="28"/>
          <w:szCs w:val="28"/>
        </w:rPr>
        <w:t>перекрестка</w:t>
      </w:r>
      <w:r w:rsidR="00D66BBA" w:rsidRPr="0019784C">
        <w:rPr>
          <w:i w:val="0"/>
          <w:sz w:val="28"/>
          <w:szCs w:val="28"/>
        </w:rPr>
        <w:t>ми,</w:t>
      </w:r>
      <w:r w:rsidR="00D342CF" w:rsidRPr="0019784C">
        <w:rPr>
          <w:i w:val="0"/>
          <w:sz w:val="28"/>
          <w:szCs w:val="28"/>
        </w:rPr>
        <w:t xml:space="preserve"> тро</w:t>
      </w:r>
      <w:r w:rsidRPr="0019784C">
        <w:rPr>
          <w:i w:val="0"/>
          <w:sz w:val="28"/>
          <w:szCs w:val="28"/>
        </w:rPr>
        <w:t xml:space="preserve">туарами, </w:t>
      </w:r>
      <w:r w:rsidR="00755336" w:rsidRPr="0019784C">
        <w:rPr>
          <w:i w:val="0"/>
          <w:sz w:val="28"/>
          <w:szCs w:val="28"/>
        </w:rPr>
        <w:t xml:space="preserve"> </w:t>
      </w:r>
      <w:r w:rsidRPr="0019784C">
        <w:rPr>
          <w:i w:val="0"/>
          <w:sz w:val="28"/>
          <w:szCs w:val="28"/>
        </w:rPr>
        <w:t xml:space="preserve">с домами, транспортом.                                                                                                                                    </w:t>
      </w:r>
      <w:r w:rsidR="00755336" w:rsidRPr="0019784C">
        <w:rPr>
          <w:i w:val="0"/>
          <w:sz w:val="28"/>
          <w:szCs w:val="28"/>
        </w:rPr>
        <w:t xml:space="preserve">Мы </w:t>
      </w:r>
      <w:r w:rsidR="00A04820" w:rsidRPr="0019784C">
        <w:rPr>
          <w:i w:val="0"/>
          <w:sz w:val="28"/>
          <w:szCs w:val="28"/>
        </w:rPr>
        <w:t xml:space="preserve"> </w:t>
      </w:r>
      <w:r w:rsidR="00D94580" w:rsidRPr="0019784C">
        <w:rPr>
          <w:i w:val="0"/>
          <w:sz w:val="28"/>
          <w:szCs w:val="28"/>
        </w:rPr>
        <w:t xml:space="preserve">с </w:t>
      </w:r>
      <w:r w:rsidR="00A04820" w:rsidRPr="0019784C">
        <w:rPr>
          <w:i w:val="0"/>
          <w:sz w:val="28"/>
          <w:szCs w:val="28"/>
        </w:rPr>
        <w:t xml:space="preserve">вами </w:t>
      </w:r>
      <w:r w:rsidR="00755336" w:rsidRPr="0019784C">
        <w:rPr>
          <w:i w:val="0"/>
          <w:sz w:val="28"/>
          <w:szCs w:val="28"/>
        </w:rPr>
        <w:t>приехали на улицу, которая называется "Безо</w:t>
      </w:r>
      <w:r w:rsidR="00D342CF" w:rsidRPr="0019784C">
        <w:rPr>
          <w:i w:val="0"/>
          <w:sz w:val="28"/>
          <w:szCs w:val="28"/>
        </w:rPr>
        <w:t>пасная". На ней много домов, есть большие и маленькие</w:t>
      </w:r>
      <w:r w:rsidR="00755336" w:rsidRPr="0019784C">
        <w:rPr>
          <w:i w:val="0"/>
          <w:sz w:val="28"/>
          <w:szCs w:val="28"/>
        </w:rPr>
        <w:t xml:space="preserve">. Улица длинная и широкая. По ней ходят люди. Поэтому мы должны знать, как вести себя на улице, чтобы с нами </w:t>
      </w:r>
      <w:r w:rsidR="00FB75FB" w:rsidRPr="0019784C">
        <w:rPr>
          <w:i w:val="0"/>
          <w:sz w:val="28"/>
          <w:szCs w:val="28"/>
        </w:rPr>
        <w:t xml:space="preserve">и куклой Машей </w:t>
      </w:r>
      <w:r w:rsidR="00755336" w:rsidRPr="0019784C">
        <w:rPr>
          <w:i w:val="0"/>
          <w:sz w:val="28"/>
          <w:szCs w:val="28"/>
        </w:rPr>
        <w:t>не случилась беда.</w:t>
      </w:r>
      <w:r w:rsidR="00A04820" w:rsidRPr="0019784C">
        <w:rPr>
          <w:i w:val="0"/>
          <w:sz w:val="28"/>
          <w:szCs w:val="28"/>
        </w:rPr>
        <w:t xml:space="preserve">        </w:t>
      </w:r>
    </w:p>
    <w:p w:rsidR="00A04820" w:rsidRPr="0019784C" w:rsidRDefault="00FB75FB" w:rsidP="00A04820">
      <w:pPr>
        <w:pStyle w:val="21"/>
        <w:shd w:val="clear" w:color="auto" w:fill="auto"/>
        <w:spacing w:before="0" w:after="0" w:line="274" w:lineRule="exact"/>
        <w:ind w:right="20"/>
        <w:rPr>
          <w:i w:val="0"/>
          <w:sz w:val="28"/>
          <w:szCs w:val="28"/>
        </w:rPr>
      </w:pPr>
      <w:r w:rsidRPr="0019784C">
        <w:rPr>
          <w:b/>
          <w:i w:val="0"/>
          <w:sz w:val="28"/>
          <w:szCs w:val="28"/>
        </w:rPr>
        <w:t>Воспитатель:</w:t>
      </w:r>
      <w:r w:rsidRPr="0019784C">
        <w:rPr>
          <w:i w:val="0"/>
          <w:sz w:val="28"/>
          <w:szCs w:val="28"/>
        </w:rPr>
        <w:t xml:space="preserve"> ребята, давайте  рассмотрим </w:t>
      </w:r>
      <w:r w:rsidR="00A04820" w:rsidRPr="0019784C">
        <w:rPr>
          <w:i w:val="0"/>
          <w:sz w:val="28"/>
          <w:szCs w:val="28"/>
        </w:rPr>
        <w:t xml:space="preserve"> </w:t>
      </w:r>
      <w:r w:rsidR="004B776C">
        <w:rPr>
          <w:i w:val="0"/>
          <w:sz w:val="28"/>
          <w:szCs w:val="28"/>
        </w:rPr>
        <w:t xml:space="preserve">нашу маленькую </w:t>
      </w:r>
      <w:r w:rsidR="00A04820" w:rsidRPr="0019784C">
        <w:rPr>
          <w:i w:val="0"/>
          <w:sz w:val="28"/>
          <w:szCs w:val="28"/>
        </w:rPr>
        <w:t xml:space="preserve">улицу города на макете.   </w:t>
      </w:r>
    </w:p>
    <w:p w:rsidR="00A04820" w:rsidRPr="0019784C" w:rsidRDefault="00A04820" w:rsidP="0080694A">
      <w:pPr>
        <w:pStyle w:val="21"/>
        <w:shd w:val="clear" w:color="auto" w:fill="auto"/>
        <w:spacing w:before="0" w:after="0" w:line="274" w:lineRule="exact"/>
        <w:ind w:right="20"/>
        <w:jc w:val="left"/>
        <w:rPr>
          <w:sz w:val="28"/>
          <w:szCs w:val="28"/>
        </w:rPr>
      </w:pPr>
      <w:r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755336" w:rsidRPr="0019784C">
        <w:rPr>
          <w:i w:val="0"/>
          <w:sz w:val="28"/>
          <w:szCs w:val="28"/>
        </w:rPr>
        <w:t>1. Для чего предназначена улица?</w:t>
      </w:r>
      <w:r w:rsidR="0080694A" w:rsidRPr="0019784C">
        <w:rPr>
          <w:i w:val="0"/>
          <w:sz w:val="28"/>
          <w:szCs w:val="28"/>
        </w:rPr>
        <w:t xml:space="preserve"> </w:t>
      </w:r>
      <w:r w:rsidR="00D342CF" w:rsidRPr="0019784C">
        <w:rPr>
          <w:sz w:val="28"/>
          <w:szCs w:val="28"/>
        </w:rPr>
        <w:t>(чтобы по ней ездили машины и ходили люди</w:t>
      </w:r>
      <w:r w:rsidR="00D342CF" w:rsidRPr="0019784C">
        <w:rPr>
          <w:i w:val="0"/>
          <w:sz w:val="28"/>
          <w:szCs w:val="28"/>
        </w:rPr>
        <w:t>)</w:t>
      </w:r>
      <w:r w:rsidR="0080694A" w:rsidRPr="0019784C">
        <w:rPr>
          <w:i w:val="0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19784C">
        <w:rPr>
          <w:i w:val="0"/>
          <w:sz w:val="28"/>
          <w:szCs w:val="28"/>
        </w:rPr>
        <w:t>2. На какие части она делит</w:t>
      </w:r>
      <w:r w:rsidR="00755336" w:rsidRPr="0019784C">
        <w:rPr>
          <w:i w:val="0"/>
          <w:sz w:val="28"/>
          <w:szCs w:val="28"/>
        </w:rPr>
        <w:t>ся?</w:t>
      </w:r>
      <w:r w:rsidR="00E2416A" w:rsidRPr="0019784C">
        <w:rPr>
          <w:sz w:val="28"/>
          <w:szCs w:val="28"/>
        </w:rPr>
        <w:t xml:space="preserve"> (проезжая часть и тротуар)</w:t>
      </w:r>
      <w:r w:rsidR="0080694A" w:rsidRPr="0019784C">
        <w:rPr>
          <w:sz w:val="28"/>
          <w:szCs w:val="28"/>
        </w:rPr>
        <w:t xml:space="preserve">                                                     </w:t>
      </w:r>
      <w:r w:rsidRPr="0019784C">
        <w:rPr>
          <w:i w:val="0"/>
          <w:sz w:val="28"/>
          <w:szCs w:val="28"/>
        </w:rPr>
        <w:t>3.Что такое тротуар</w:t>
      </w:r>
      <w:r w:rsidR="00E2416A" w:rsidRPr="0019784C">
        <w:rPr>
          <w:i w:val="0"/>
          <w:sz w:val="28"/>
          <w:szCs w:val="28"/>
        </w:rPr>
        <w:t>?</w:t>
      </w:r>
      <w:r w:rsidR="00E2416A" w:rsidRPr="0019784C">
        <w:rPr>
          <w:sz w:val="28"/>
          <w:szCs w:val="28"/>
        </w:rPr>
        <w:t xml:space="preserve">  (это  часть улицы по которой  ходят  пешеходы, придерживаясь правой стороны)</w:t>
      </w:r>
      <w:r w:rsidR="0080694A" w:rsidRPr="0019784C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9784C">
        <w:rPr>
          <w:i w:val="0"/>
          <w:sz w:val="28"/>
          <w:szCs w:val="28"/>
        </w:rPr>
        <w:t>4. Проезжая часть</w:t>
      </w:r>
      <w:r w:rsidR="00E2416A" w:rsidRPr="0019784C">
        <w:rPr>
          <w:i w:val="0"/>
          <w:sz w:val="28"/>
          <w:szCs w:val="28"/>
        </w:rPr>
        <w:t xml:space="preserve"> ?</w:t>
      </w:r>
      <w:r w:rsidR="00E2416A" w:rsidRPr="0019784C">
        <w:rPr>
          <w:sz w:val="28"/>
          <w:szCs w:val="28"/>
        </w:rPr>
        <w:t xml:space="preserve"> (это где ездят машины)</w:t>
      </w:r>
    </w:p>
    <w:p w:rsidR="00E2416A" w:rsidRPr="0019784C" w:rsidRDefault="00801DDF" w:rsidP="00E2416A">
      <w:pPr>
        <w:spacing w:after="0" w:line="300" w:lineRule="atLeas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sz w:val="28"/>
          <w:szCs w:val="28"/>
        </w:rPr>
        <w:t>5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. Как называют людей, идущих по улице?</w:t>
      </w:r>
      <w:r w:rsidR="00E2416A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416A" w:rsidRPr="0019784C">
        <w:rPr>
          <w:rFonts w:ascii="Times New Roman" w:eastAsia="Times New Roman" w:hAnsi="Times New Roman" w:cs="Times New Roman"/>
          <w:i/>
          <w:sz w:val="28"/>
          <w:szCs w:val="28"/>
        </w:rPr>
        <w:t>(пешеходами)</w:t>
      </w:r>
      <w:r w:rsidR="00D342CF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2416A" w:rsidRPr="0019784C">
        <w:rPr>
          <w:rFonts w:ascii="Times New Roman" w:eastAsia="Times New Roman" w:hAnsi="Times New Roman" w:cs="Times New Roman"/>
          <w:sz w:val="28"/>
          <w:szCs w:val="28"/>
        </w:rPr>
        <w:t xml:space="preserve">Пешком по улице идет значит – это </w:t>
      </w:r>
      <w:r w:rsidR="00E2416A" w:rsidRPr="0019784C">
        <w:rPr>
          <w:rFonts w:ascii="Times New Roman" w:eastAsia="Times New Roman" w:hAnsi="Times New Roman" w:cs="Times New Roman"/>
          <w:i/>
          <w:sz w:val="28"/>
          <w:szCs w:val="28"/>
        </w:rPr>
        <w:t>(пешеход)</w:t>
      </w:r>
      <w:r w:rsidR="0080694A" w:rsidRPr="0019784C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</w:t>
      </w:r>
    </w:p>
    <w:p w:rsidR="0080694A" w:rsidRPr="0019784C" w:rsidRDefault="00801DDF" w:rsidP="0080694A">
      <w:pPr>
        <w:spacing w:after="0" w:line="30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. Где </w:t>
      </w:r>
      <w:r w:rsidR="00E2416A" w:rsidRPr="0019784C">
        <w:rPr>
          <w:rFonts w:ascii="Times New Roman" w:eastAsia="Times New Roman" w:hAnsi="Times New Roman" w:cs="Times New Roman"/>
          <w:sz w:val="28"/>
          <w:szCs w:val="28"/>
        </w:rPr>
        <w:t>пешеходы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 xml:space="preserve"> могут переходить проезжую часть дороги</w:t>
      </w:r>
      <w:r w:rsidR="0080694A" w:rsidRPr="0019784C">
        <w:rPr>
          <w:rFonts w:ascii="Times New Roman" w:eastAsia="Times New Roman" w:hAnsi="Times New Roman" w:cs="Times New Roman"/>
          <w:sz w:val="28"/>
          <w:szCs w:val="28"/>
        </w:rPr>
        <w:t xml:space="preserve"> и как</w:t>
      </w:r>
      <w:r w:rsidR="00755336" w:rsidRPr="0019784C">
        <w:rPr>
          <w:rFonts w:ascii="Times New Roman" w:eastAsia="Times New Roman" w:hAnsi="Times New Roman" w:cs="Times New Roman"/>
          <w:sz w:val="28"/>
          <w:szCs w:val="28"/>
        </w:rPr>
        <w:t>?</w:t>
      </w:r>
      <w:r w:rsidR="00E2416A" w:rsidRPr="0019784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(по пешеходному переходу;</w:t>
      </w:r>
      <w:r w:rsidR="00E2416A" w:rsidRPr="001978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416A" w:rsidRPr="0019784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</w:t>
      </w:r>
      <w:r w:rsidR="00E2416A" w:rsidRPr="0019784C">
        <w:rPr>
          <w:rFonts w:ascii="Times New Roman" w:eastAsia="Times New Roman" w:hAnsi="Times New Roman" w:cs="Times New Roman"/>
          <w:i/>
          <w:iCs/>
          <w:sz w:val="28"/>
          <w:szCs w:val="28"/>
        </w:rPr>
        <w:t>покойным, твердым шагом, держа взрослого за руку; нельзя бежать, ехать на самокате…)</w:t>
      </w:r>
      <w:r w:rsidR="0080694A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>7</w:t>
      </w:r>
      <w:r w:rsidR="0080694A" w:rsidRPr="0019784C">
        <w:rPr>
          <w:rFonts w:ascii="Times New Roman" w:eastAsia="Times New Roman" w:hAnsi="Times New Roman" w:cs="Times New Roman"/>
          <w:sz w:val="28"/>
          <w:szCs w:val="28"/>
        </w:rPr>
        <w:t xml:space="preserve">. Как узнать, где находится пешеходный переход? </w:t>
      </w:r>
      <w:r w:rsidR="0080694A" w:rsidRPr="0019784C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FB75FB" w:rsidRPr="0019784C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 w:rsidR="0080694A" w:rsidRPr="0019784C">
        <w:rPr>
          <w:rFonts w:ascii="Times New Roman" w:eastAsia="Times New Roman" w:hAnsi="Times New Roman" w:cs="Times New Roman"/>
          <w:i/>
          <w:iCs/>
          <w:sz w:val="28"/>
          <w:szCs w:val="28"/>
        </w:rPr>
        <w:t>а дороге – полоски – «зебра» и знак «Пешеходный переход»)</w:t>
      </w:r>
    </w:p>
    <w:p w:rsidR="002B0C31" w:rsidRPr="0019784C" w:rsidRDefault="00801DDF" w:rsidP="002B0C31">
      <w:pPr>
        <w:pStyle w:val="2"/>
        <w:shd w:val="clear" w:color="auto" w:fill="auto"/>
        <w:tabs>
          <w:tab w:val="left" w:pos="0"/>
        </w:tabs>
        <w:spacing w:after="0" w:line="307" w:lineRule="exact"/>
        <w:ind w:right="20"/>
        <w:jc w:val="left"/>
        <w:rPr>
          <w:rStyle w:val="a5"/>
          <w:i w:val="0"/>
          <w:color w:val="auto"/>
          <w:sz w:val="28"/>
          <w:szCs w:val="28"/>
        </w:rPr>
      </w:pPr>
      <w:r w:rsidRPr="0019784C">
        <w:rPr>
          <w:sz w:val="28"/>
          <w:szCs w:val="28"/>
        </w:rPr>
        <w:t>8</w:t>
      </w:r>
      <w:r w:rsidR="0080694A" w:rsidRPr="0019784C">
        <w:rPr>
          <w:sz w:val="28"/>
          <w:szCs w:val="28"/>
        </w:rPr>
        <w:t xml:space="preserve">. Какие пешеходные переходы вы знаете? </w:t>
      </w:r>
      <w:r w:rsidR="00D342CF" w:rsidRPr="0019784C">
        <w:rPr>
          <w:i/>
          <w:iCs/>
          <w:sz w:val="28"/>
          <w:szCs w:val="28"/>
        </w:rPr>
        <w:t>(п</w:t>
      </w:r>
      <w:r w:rsidR="0080694A" w:rsidRPr="0019784C">
        <w:rPr>
          <w:i/>
          <w:iCs/>
          <w:sz w:val="28"/>
          <w:szCs w:val="28"/>
        </w:rPr>
        <w:t xml:space="preserve">одземный, наземный, надземный)                                                                                                                                   </w:t>
      </w:r>
      <w:r w:rsidRPr="0019784C">
        <w:rPr>
          <w:iCs/>
          <w:sz w:val="28"/>
          <w:szCs w:val="28"/>
        </w:rPr>
        <w:t>9</w:t>
      </w:r>
      <w:r w:rsidR="0080694A" w:rsidRPr="0019784C">
        <w:rPr>
          <w:iCs/>
          <w:sz w:val="28"/>
          <w:szCs w:val="28"/>
        </w:rPr>
        <w:t xml:space="preserve">. Если ты едешь в автомобиле, автобусе то ты </w:t>
      </w:r>
      <w:r w:rsidR="00D342CF" w:rsidRPr="0019784C">
        <w:rPr>
          <w:i/>
          <w:iCs/>
          <w:sz w:val="28"/>
          <w:szCs w:val="28"/>
        </w:rPr>
        <w:t>(п</w:t>
      </w:r>
      <w:r w:rsidR="0080694A" w:rsidRPr="0019784C">
        <w:rPr>
          <w:i/>
          <w:iCs/>
          <w:sz w:val="28"/>
          <w:szCs w:val="28"/>
        </w:rPr>
        <w:t>ассажир)</w:t>
      </w:r>
      <w:r w:rsidR="0080694A" w:rsidRPr="0019784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="003B4325" w:rsidRPr="0019784C">
        <w:rPr>
          <w:b/>
          <w:iCs/>
          <w:sz w:val="28"/>
          <w:szCs w:val="28"/>
        </w:rPr>
        <w:t>Воспитатель:</w:t>
      </w:r>
      <w:r w:rsidR="003B4325" w:rsidRPr="0019784C">
        <w:rPr>
          <w:iCs/>
          <w:sz w:val="28"/>
          <w:szCs w:val="28"/>
        </w:rPr>
        <w:t xml:space="preserve"> </w:t>
      </w:r>
      <w:r w:rsidR="0059037F" w:rsidRPr="0019784C">
        <w:rPr>
          <w:iCs/>
          <w:sz w:val="28"/>
          <w:szCs w:val="28"/>
        </w:rPr>
        <w:t xml:space="preserve">ребята, давайте подойдем с нашей куколкой Машей к напольному макету и </w:t>
      </w:r>
      <w:proofErr w:type="spellStart"/>
      <w:r w:rsidR="0059037F" w:rsidRPr="0019784C">
        <w:rPr>
          <w:iCs/>
          <w:sz w:val="28"/>
          <w:szCs w:val="28"/>
        </w:rPr>
        <w:t>посмотрим,что</w:t>
      </w:r>
      <w:proofErr w:type="spellEnd"/>
      <w:r w:rsidR="0059037F" w:rsidRPr="0019784C">
        <w:rPr>
          <w:iCs/>
          <w:sz w:val="28"/>
          <w:szCs w:val="28"/>
        </w:rPr>
        <w:t xml:space="preserve"> здесь у нас.                                                                                                         Скажите, </w:t>
      </w:r>
      <w:r w:rsidR="002B0C31" w:rsidRPr="0019784C">
        <w:rPr>
          <w:iCs/>
          <w:sz w:val="28"/>
          <w:szCs w:val="28"/>
        </w:rPr>
        <w:t>ребята, а</w:t>
      </w:r>
      <w:r w:rsidR="002B0C31" w:rsidRPr="0019784C">
        <w:rPr>
          <w:sz w:val="28"/>
          <w:szCs w:val="28"/>
        </w:rPr>
        <w:t xml:space="preserve"> какой транспорт передвигается по </w:t>
      </w:r>
      <w:r w:rsidR="0059037F" w:rsidRPr="0019784C">
        <w:rPr>
          <w:sz w:val="28"/>
          <w:szCs w:val="28"/>
        </w:rPr>
        <w:t xml:space="preserve">нашей </w:t>
      </w:r>
      <w:r w:rsidR="002B0C31" w:rsidRPr="0019784C">
        <w:rPr>
          <w:sz w:val="28"/>
          <w:szCs w:val="28"/>
        </w:rPr>
        <w:t>дороге?</w:t>
      </w:r>
      <w:r w:rsidR="0059037F" w:rsidRPr="0019784C">
        <w:rPr>
          <w:sz w:val="28"/>
          <w:szCs w:val="28"/>
        </w:rPr>
        <w:t xml:space="preserve">                                                 </w:t>
      </w:r>
      <w:r w:rsidR="002B0C31" w:rsidRPr="0019784C">
        <w:rPr>
          <w:rStyle w:val="a5"/>
          <w:color w:val="auto"/>
          <w:sz w:val="28"/>
          <w:szCs w:val="28"/>
        </w:rPr>
        <w:t xml:space="preserve"> </w:t>
      </w:r>
      <w:r w:rsidR="0059037F" w:rsidRPr="0019784C">
        <w:rPr>
          <w:rStyle w:val="a5"/>
          <w:b/>
          <w:i w:val="0"/>
          <w:color w:val="auto"/>
          <w:sz w:val="28"/>
          <w:szCs w:val="28"/>
        </w:rPr>
        <w:t>Дети:</w:t>
      </w:r>
      <w:r w:rsidR="0059037F" w:rsidRPr="0019784C">
        <w:rPr>
          <w:rStyle w:val="a5"/>
          <w:i w:val="0"/>
          <w:color w:val="auto"/>
          <w:sz w:val="28"/>
          <w:szCs w:val="28"/>
        </w:rPr>
        <w:t xml:space="preserve"> л</w:t>
      </w:r>
      <w:r w:rsidR="002B0C31" w:rsidRPr="0019784C">
        <w:rPr>
          <w:rStyle w:val="a5"/>
          <w:i w:val="0"/>
          <w:color w:val="auto"/>
          <w:sz w:val="28"/>
          <w:szCs w:val="28"/>
        </w:rPr>
        <w:t>егко</w:t>
      </w:r>
      <w:r w:rsidR="002B0C31" w:rsidRPr="0019784C">
        <w:rPr>
          <w:rStyle w:val="a5"/>
          <w:i w:val="0"/>
          <w:color w:val="auto"/>
          <w:sz w:val="28"/>
          <w:szCs w:val="28"/>
        </w:rPr>
        <w:softHyphen/>
        <w:t>вые</w:t>
      </w:r>
      <w:r w:rsidRPr="0019784C">
        <w:rPr>
          <w:rStyle w:val="a5"/>
          <w:i w:val="0"/>
          <w:color w:val="auto"/>
          <w:sz w:val="28"/>
          <w:szCs w:val="28"/>
        </w:rPr>
        <w:t xml:space="preserve"> автомобили, специальные машины</w:t>
      </w:r>
      <w:r w:rsidR="0059037F" w:rsidRPr="0019784C">
        <w:rPr>
          <w:rStyle w:val="a5"/>
          <w:i w:val="0"/>
          <w:color w:val="auto"/>
          <w:sz w:val="28"/>
          <w:szCs w:val="28"/>
        </w:rPr>
        <w:t>:</w:t>
      </w:r>
      <w:r w:rsidR="0059037F" w:rsidRPr="0019784C">
        <w:rPr>
          <w:sz w:val="28"/>
          <w:szCs w:val="28"/>
        </w:rPr>
        <w:t xml:space="preserve"> скорая помощь, пожарная машина, полицейская машина.</w:t>
      </w:r>
    </w:p>
    <w:p w:rsidR="005729F7" w:rsidRPr="0019784C" w:rsidRDefault="00D342CF" w:rsidP="00D342CF">
      <w:pPr>
        <w:pStyle w:val="2"/>
        <w:shd w:val="clear" w:color="auto" w:fill="auto"/>
        <w:spacing w:after="0" w:line="298" w:lineRule="exact"/>
        <w:ind w:right="20"/>
        <w:jc w:val="left"/>
        <w:rPr>
          <w:sz w:val="28"/>
          <w:szCs w:val="28"/>
        </w:rPr>
      </w:pPr>
      <w:r w:rsidRPr="0019784C">
        <w:rPr>
          <w:b/>
          <w:iCs/>
          <w:sz w:val="28"/>
          <w:szCs w:val="28"/>
        </w:rPr>
        <w:t>Воспитатель</w:t>
      </w:r>
      <w:r w:rsidRPr="0019784C">
        <w:rPr>
          <w:iCs/>
          <w:sz w:val="28"/>
          <w:szCs w:val="28"/>
        </w:rPr>
        <w:t>: р</w:t>
      </w:r>
      <w:r w:rsidR="005729F7" w:rsidRPr="0019784C">
        <w:rPr>
          <w:iCs/>
          <w:sz w:val="28"/>
          <w:szCs w:val="28"/>
        </w:rPr>
        <w:t>ебята,</w:t>
      </w:r>
      <w:r w:rsidR="005729F7" w:rsidRPr="0019784C">
        <w:rPr>
          <w:i/>
          <w:iCs/>
          <w:sz w:val="28"/>
          <w:szCs w:val="28"/>
        </w:rPr>
        <w:t xml:space="preserve"> </w:t>
      </w:r>
      <w:r w:rsidR="005729F7" w:rsidRPr="0019784C">
        <w:rPr>
          <w:iCs/>
          <w:sz w:val="28"/>
          <w:szCs w:val="28"/>
        </w:rPr>
        <w:t>р</w:t>
      </w:r>
      <w:r w:rsidR="00801DDF" w:rsidRPr="0019784C">
        <w:rPr>
          <w:sz w:val="28"/>
          <w:szCs w:val="28"/>
        </w:rPr>
        <w:t xml:space="preserve">асскажите для чего нужны эти </w:t>
      </w:r>
      <w:r w:rsidR="005729F7" w:rsidRPr="0019784C">
        <w:rPr>
          <w:sz w:val="28"/>
          <w:szCs w:val="28"/>
        </w:rPr>
        <w:t>машин</w:t>
      </w:r>
      <w:r w:rsidR="00801DDF" w:rsidRPr="0019784C">
        <w:rPr>
          <w:sz w:val="28"/>
          <w:szCs w:val="28"/>
        </w:rPr>
        <w:t>ы</w:t>
      </w:r>
      <w:r w:rsidR="005729F7" w:rsidRPr="0019784C">
        <w:rPr>
          <w:sz w:val="28"/>
          <w:szCs w:val="28"/>
        </w:rPr>
        <w:t>.</w:t>
      </w:r>
      <w:r w:rsidR="00801DDF" w:rsidRPr="0019784C">
        <w:rPr>
          <w:i/>
          <w:sz w:val="28"/>
          <w:szCs w:val="28"/>
        </w:rPr>
        <w:t>(Ответы детей)</w:t>
      </w:r>
      <w:r w:rsidRPr="0019784C">
        <w:rPr>
          <w:i/>
          <w:sz w:val="28"/>
          <w:szCs w:val="28"/>
        </w:rPr>
        <w:t xml:space="preserve">                                                                                                       </w:t>
      </w:r>
    </w:p>
    <w:p w:rsidR="00E17965" w:rsidRPr="0019784C" w:rsidRDefault="00D342CF" w:rsidP="00237987">
      <w:pPr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9784C">
        <w:rPr>
          <w:rFonts w:ascii="Times New Roman" w:hAnsi="Times New Roman" w:cs="Times New Roman"/>
          <w:i/>
          <w:sz w:val="28"/>
          <w:szCs w:val="28"/>
        </w:rPr>
        <w:t>:</w:t>
      </w:r>
      <w:r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 а</w:t>
      </w:r>
      <w:r w:rsidR="005729F7"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 какие помощники на дороге есть еще у пешехода</w:t>
      </w:r>
      <w:r w:rsidR="0059037F" w:rsidRPr="0019784C">
        <w:rPr>
          <w:rStyle w:val="22"/>
          <w:rFonts w:eastAsiaTheme="minorEastAsia"/>
          <w:i w:val="0"/>
          <w:iCs w:val="0"/>
          <w:color w:val="auto"/>
          <w:sz w:val="28"/>
          <w:szCs w:val="28"/>
        </w:rPr>
        <w:t>,</w:t>
      </w:r>
      <w:r w:rsidR="004B776C">
        <w:rPr>
          <w:rStyle w:val="22"/>
          <w:rFonts w:eastAsiaTheme="minorEastAsia"/>
          <w:i w:val="0"/>
          <w:iCs w:val="0"/>
          <w:color w:val="auto"/>
          <w:sz w:val="28"/>
          <w:szCs w:val="28"/>
        </w:rPr>
        <w:t xml:space="preserve"> кроме пешеходного перехода, </w:t>
      </w:r>
      <w:r w:rsidR="0059037F" w:rsidRPr="0019784C">
        <w:rPr>
          <w:rStyle w:val="22"/>
          <w:rFonts w:eastAsiaTheme="minorEastAsia"/>
          <w:i w:val="0"/>
          <w:iCs w:val="0"/>
          <w:color w:val="auto"/>
          <w:sz w:val="28"/>
          <w:szCs w:val="28"/>
        </w:rPr>
        <w:t xml:space="preserve"> посмотрите (показываю, если затрудняются ответить на светофор)</w:t>
      </w:r>
      <w:r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                                                          </w:t>
      </w:r>
      <w:r w:rsidR="005729F7"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 </w:t>
      </w:r>
      <w:r w:rsidRPr="0019784C">
        <w:rPr>
          <w:rFonts w:ascii="Times New Roman" w:hAnsi="Times New Roman" w:cs="Times New Roman"/>
          <w:b/>
          <w:sz w:val="28"/>
          <w:szCs w:val="28"/>
        </w:rPr>
        <w:t>Дети</w:t>
      </w:r>
      <w:r w:rsidR="005729F7" w:rsidRPr="0019784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29F7" w:rsidRPr="0019784C">
        <w:rPr>
          <w:rFonts w:ascii="Times New Roman" w:hAnsi="Times New Roman" w:cs="Times New Roman"/>
          <w:sz w:val="28"/>
          <w:szCs w:val="28"/>
        </w:rPr>
        <w:t>светофор</w:t>
      </w:r>
      <w:r w:rsidRPr="0019784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19784C">
        <w:rPr>
          <w:rFonts w:ascii="Times New Roman" w:hAnsi="Times New Roman" w:cs="Times New Roman"/>
          <w:sz w:val="28"/>
          <w:szCs w:val="28"/>
        </w:rPr>
        <w:t>:</w:t>
      </w:r>
      <w:r w:rsidR="005729F7"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 </w:t>
      </w:r>
      <w:r w:rsidRPr="0019784C">
        <w:rPr>
          <w:rStyle w:val="22"/>
          <w:rFonts w:eastAsiaTheme="minorEastAsia"/>
          <w:i w:val="0"/>
          <w:color w:val="auto"/>
          <w:sz w:val="28"/>
          <w:szCs w:val="28"/>
        </w:rPr>
        <w:t xml:space="preserve">правильно </w:t>
      </w:r>
      <w:r w:rsidRPr="0019784C">
        <w:rPr>
          <w:rStyle w:val="22"/>
          <w:rFonts w:eastAsiaTheme="minorEastAsia"/>
          <w:b/>
          <w:i w:val="0"/>
          <w:color w:val="auto"/>
          <w:sz w:val="28"/>
          <w:szCs w:val="28"/>
        </w:rPr>
        <w:t>светофор</w:t>
      </w:r>
      <w:r w:rsidRPr="0019784C">
        <w:rPr>
          <w:rStyle w:val="22"/>
          <w:rFonts w:eastAsiaTheme="minorEastAsia"/>
          <w:color w:val="auto"/>
          <w:sz w:val="28"/>
          <w:szCs w:val="28"/>
        </w:rPr>
        <w:t xml:space="preserve">, </w:t>
      </w:r>
      <w:r w:rsidR="005729F7" w:rsidRPr="0019784C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237987" w:rsidRPr="0019784C">
        <w:rPr>
          <w:rFonts w:ascii="Times New Roman" w:hAnsi="Times New Roman" w:cs="Times New Roman"/>
          <w:sz w:val="28"/>
          <w:szCs w:val="28"/>
        </w:rPr>
        <w:t>помогает соблюдать правила движения дорожного движения</w:t>
      </w:r>
      <w:r w:rsidR="0059037F" w:rsidRPr="0019784C">
        <w:rPr>
          <w:rFonts w:ascii="Times New Roman" w:hAnsi="Times New Roman" w:cs="Times New Roman"/>
          <w:sz w:val="28"/>
          <w:szCs w:val="28"/>
        </w:rPr>
        <w:t xml:space="preserve">, а если нет светофора на дороге, то регулирует движение регулировщик с помощью жезла.  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Ребята, есть очень важное правило: никогда не переходи улицу на красный сигнал светофора. Не переходи даже тогда, когда на дороге не видно машин. А почему нельзя идти на красный цвет, даже если машин не видно, кто знает? (вдруг от тротуара резко поедет машина или из-за поворота вывернет).                                                                                                                А какой цвет горит у нас на светофоре? (показываю красный)                                                         </w:t>
      </w:r>
      <w:r w:rsidR="00237987" w:rsidRPr="0019784C">
        <w:rPr>
          <w:rFonts w:ascii="Times New Roman" w:hAnsi="Times New Roman" w:cs="Times New Roman"/>
          <w:b/>
          <w:sz w:val="28"/>
          <w:szCs w:val="28"/>
        </w:rPr>
        <w:t>Дети: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красный.                                                                         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237987" w:rsidRPr="0019784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что мы делаем, когда горит красный цвет?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sz w:val="28"/>
          <w:szCs w:val="28"/>
        </w:rPr>
        <w:t>Дети: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стоим.                                              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оспитатель</w:t>
      </w:r>
      <w:r w:rsidR="00237987" w:rsidRPr="0019784C">
        <w:rPr>
          <w:rFonts w:ascii="Times New Roman" w:hAnsi="Times New Roman" w:cs="Times New Roman"/>
          <w:iCs/>
          <w:sz w:val="28"/>
          <w:szCs w:val="28"/>
        </w:rPr>
        <w:t>: м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олодцы. А теперь какой цвет горит? (жёлтый) Что мы делаем, когда горит жёлтый цвет? (стоим, готовимся идти).                                                                                                                 Ну, а сейчас какой горит цвет?                                    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зеленый.                                         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237987" w:rsidRPr="0019784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Теперь можно переходить дорогу?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sz w:val="28"/>
          <w:szCs w:val="28"/>
        </w:rPr>
        <w:t>Дети: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да, можно.                                                                                                                                           </w:t>
      </w:r>
      <w:r w:rsidR="00237987" w:rsidRPr="0019784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237987" w:rsidRPr="0019784C">
        <w:rPr>
          <w:rFonts w:ascii="Times New Roman" w:hAnsi="Times New Roman" w:cs="Times New Roman"/>
          <w:iCs/>
          <w:sz w:val="28"/>
          <w:szCs w:val="28"/>
        </w:rPr>
        <w:t>: п</w:t>
      </w:r>
      <w:r w:rsidR="00237987" w:rsidRPr="0019784C">
        <w:rPr>
          <w:rFonts w:ascii="Times New Roman" w:hAnsi="Times New Roman" w:cs="Times New Roman"/>
          <w:sz w:val="28"/>
          <w:szCs w:val="28"/>
        </w:rPr>
        <w:t>равильно, дорогу нужно переходить только на зелёный цвет</w:t>
      </w:r>
      <w:r w:rsidR="004B776C">
        <w:rPr>
          <w:rFonts w:ascii="Times New Roman" w:hAnsi="Times New Roman" w:cs="Times New Roman"/>
          <w:sz w:val="28"/>
          <w:szCs w:val="28"/>
        </w:rPr>
        <w:t xml:space="preserve"> и только по пешеходному </w:t>
      </w:r>
      <w:proofErr w:type="spellStart"/>
      <w:r w:rsidR="004B776C">
        <w:rPr>
          <w:rFonts w:ascii="Times New Roman" w:hAnsi="Times New Roman" w:cs="Times New Roman"/>
          <w:sz w:val="28"/>
          <w:szCs w:val="28"/>
        </w:rPr>
        <w:t>пкреходу</w:t>
      </w:r>
      <w:proofErr w:type="spellEnd"/>
      <w:r w:rsidR="004B776C">
        <w:rPr>
          <w:rFonts w:ascii="Times New Roman" w:hAnsi="Times New Roman" w:cs="Times New Roman"/>
          <w:sz w:val="28"/>
          <w:szCs w:val="28"/>
        </w:rPr>
        <w:t>.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А кто вспомнит, как правильно переходить улицу? (посмотреть налево, дойти до середины, посмотреть направо и, если нет машины, то идти):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37987" w:rsidRPr="0019784C">
        <w:rPr>
          <w:rFonts w:ascii="Times New Roman" w:hAnsi="Times New Roman" w:cs="Times New Roman"/>
          <w:sz w:val="28"/>
          <w:szCs w:val="28"/>
        </w:rPr>
        <w:t xml:space="preserve"> 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374" w:rsidRPr="0019784C" w:rsidRDefault="00237987" w:rsidP="00E17965">
      <w:pPr>
        <w:rPr>
          <w:rFonts w:ascii="Times New Roman" w:hAnsi="Times New Roman" w:cs="Times New Roman"/>
          <w:sz w:val="28"/>
          <w:szCs w:val="28"/>
        </w:rPr>
      </w:pPr>
      <w:r w:rsidRPr="0019784C">
        <w:rPr>
          <w:rFonts w:ascii="Times New Roman" w:hAnsi="Times New Roman" w:cs="Times New Roman"/>
          <w:sz w:val="28"/>
          <w:szCs w:val="28"/>
        </w:rPr>
        <w:t>Чтоб дорогу перейти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>Взгляни налево – нет машины?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 xml:space="preserve"> Тогда шагай до середины,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>Потом направо погляди,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19784C">
        <w:rPr>
          <w:rFonts w:ascii="Times New Roman" w:hAnsi="Times New Roman" w:cs="Times New Roman"/>
          <w:sz w:val="28"/>
          <w:szCs w:val="28"/>
        </w:rPr>
        <w:t>Машины нет – переходи.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E17965" w:rsidRPr="0019784C">
        <w:rPr>
          <w:rFonts w:ascii="Times New Roman" w:hAnsi="Times New Roman" w:cs="Times New Roman"/>
          <w:b/>
          <w:iCs/>
          <w:sz w:val="28"/>
          <w:szCs w:val="28"/>
        </w:rPr>
        <w:t>Воспитатель</w:t>
      </w:r>
      <w:r w:rsidR="00E17965" w:rsidRPr="0019784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4B776C">
        <w:rPr>
          <w:rFonts w:ascii="Times New Roman" w:hAnsi="Times New Roman" w:cs="Times New Roman"/>
          <w:iCs/>
          <w:sz w:val="28"/>
          <w:szCs w:val="28"/>
        </w:rPr>
        <w:t>эти</w:t>
      </w:r>
      <w:r w:rsidR="00E17965" w:rsidRPr="0019784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B776C">
        <w:rPr>
          <w:rFonts w:ascii="Times New Roman" w:hAnsi="Times New Roman" w:cs="Times New Roman"/>
          <w:sz w:val="28"/>
          <w:szCs w:val="28"/>
        </w:rPr>
        <w:t xml:space="preserve"> правила, которые</w:t>
      </w:r>
      <w:r w:rsidRPr="0019784C">
        <w:rPr>
          <w:rFonts w:ascii="Times New Roman" w:hAnsi="Times New Roman" w:cs="Times New Roman"/>
          <w:sz w:val="28"/>
          <w:szCs w:val="28"/>
        </w:rPr>
        <w:t xml:space="preserve"> обязательно нужно запомнить и соблюдать.</w:t>
      </w:r>
      <w:r w:rsidR="00E17965" w:rsidRPr="0019784C">
        <w:rPr>
          <w:rFonts w:ascii="Times New Roman" w:hAnsi="Times New Roman" w:cs="Times New Roman"/>
          <w:b/>
          <w:iCs/>
          <w:sz w:val="28"/>
          <w:szCs w:val="28"/>
        </w:rPr>
        <w:t xml:space="preserve"> Воспитатель</w:t>
      </w:r>
      <w:r w:rsidR="00E17965" w:rsidRPr="0019784C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ребята, а знаете ли вы, что кроме светофора </w:t>
      </w:r>
      <w:r w:rsidR="004B776C">
        <w:rPr>
          <w:rFonts w:ascii="Times New Roman" w:hAnsi="Times New Roman" w:cs="Times New Roman"/>
          <w:sz w:val="28"/>
          <w:szCs w:val="28"/>
        </w:rPr>
        <w:t>и пешеходного перехода есть и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 другие помощники на дороге – </w:t>
      </w:r>
      <w:r w:rsidR="00E17965" w:rsidRPr="0019784C">
        <w:rPr>
          <w:rFonts w:ascii="Times New Roman" w:hAnsi="Times New Roman" w:cs="Times New Roman"/>
          <w:b/>
          <w:sz w:val="28"/>
          <w:szCs w:val="28"/>
        </w:rPr>
        <w:t>дорожные знаки.</w:t>
      </w:r>
      <w:r w:rsidR="00801DDF" w:rsidRPr="001978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  <w:r w:rsidR="00D6041C" w:rsidRPr="00197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325" w:rsidRPr="0019784C">
        <w:rPr>
          <w:rFonts w:ascii="Times New Roman" w:hAnsi="Times New Roman" w:cs="Times New Roman"/>
          <w:sz w:val="28"/>
          <w:szCs w:val="28"/>
        </w:rPr>
        <w:t>А дорожные знаки – лучшие друзья водителей и пешеходов.</w:t>
      </w:r>
      <w:r w:rsidR="00421374" w:rsidRPr="0019784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</w:t>
      </w:r>
      <w:r w:rsidR="003B4325" w:rsidRPr="0019784C">
        <w:rPr>
          <w:rFonts w:ascii="Times New Roman" w:hAnsi="Times New Roman" w:cs="Times New Roman"/>
          <w:sz w:val="28"/>
          <w:szCs w:val="28"/>
        </w:rPr>
        <w:t xml:space="preserve"> Их надо знать, чтобы правил на дороге никогда не нарушать. </w:t>
      </w:r>
      <w:r w:rsidR="00801DDF" w:rsidRPr="0019784C">
        <w:rPr>
          <w:rFonts w:ascii="Times New Roman" w:hAnsi="Times New Roman" w:cs="Times New Roman"/>
          <w:sz w:val="28"/>
          <w:szCs w:val="28"/>
        </w:rPr>
        <w:t xml:space="preserve">  </w:t>
      </w:r>
      <w:r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01DDF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И сейчас я вас познакомлю с некоторыми из них.  Этот знак (показываю знак «Подземный переход») тоже указывает, что рядом переход, но подземный. Есть ещё и такие знаки, которые сообщают нам, что поблизости есть дети ( показываю «Дети»); пункт питания, где можно поесть ; пункт медицинской помощи, куда можно обратиться, если что – </w:t>
      </w:r>
      <w:proofErr w:type="spellStart"/>
      <w:r w:rsidR="00E17965" w:rsidRPr="0019784C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E17965" w:rsidRPr="0019784C">
        <w:rPr>
          <w:rFonts w:ascii="Times New Roman" w:hAnsi="Times New Roman" w:cs="Times New Roman"/>
          <w:sz w:val="28"/>
          <w:szCs w:val="28"/>
        </w:rPr>
        <w:t xml:space="preserve"> случилось </w:t>
      </w:r>
      <w:r w:rsidR="00C00487" w:rsidRPr="0019784C">
        <w:rPr>
          <w:rFonts w:ascii="Times New Roman" w:hAnsi="Times New Roman" w:cs="Times New Roman"/>
          <w:sz w:val="28"/>
          <w:szCs w:val="28"/>
        </w:rPr>
        <w:t xml:space="preserve">. </w:t>
      </w:r>
      <w:r w:rsidR="00E17965" w:rsidRPr="0019784C">
        <w:rPr>
          <w:rFonts w:ascii="Times New Roman" w:hAnsi="Times New Roman" w:cs="Times New Roman"/>
          <w:sz w:val="28"/>
          <w:szCs w:val="28"/>
        </w:rPr>
        <w:t xml:space="preserve">Поэтому эти знаки очень полезны и если вы знаете, что они обозначают, то всегда будете знать, где что находится (поблизости). </w:t>
      </w:r>
      <w:r w:rsidR="00C00487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421374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421374" w:rsidRPr="0019784C">
        <w:rPr>
          <w:rFonts w:ascii="Times New Roman" w:eastAsia="Times New Roman" w:hAnsi="Times New Roman" w:cs="Times New Roman"/>
          <w:iCs/>
          <w:sz w:val="28"/>
          <w:szCs w:val="28"/>
        </w:rPr>
        <w:t xml:space="preserve"> молодцы </w:t>
      </w:r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C00487" w:rsidRPr="0019784C">
        <w:rPr>
          <w:rFonts w:ascii="Times New Roman" w:eastAsia="Times New Roman" w:hAnsi="Times New Roman" w:cs="Times New Roman"/>
          <w:sz w:val="28"/>
          <w:szCs w:val="28"/>
        </w:rPr>
        <w:t xml:space="preserve"> теперь и вы и куколка Маша знает на какой сигнал светофора нужно переходить дорогу</w:t>
      </w:r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487"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 xml:space="preserve"> А вы знаете, что для пешеходов есть специальные правила поведения на улице. </w:t>
      </w:r>
      <w:r w:rsidR="00421374" w:rsidRPr="0019784C">
        <w:rPr>
          <w:rFonts w:ascii="Times New Roman" w:hAnsi="Times New Roman" w:cs="Times New Roman"/>
          <w:sz w:val="28"/>
          <w:szCs w:val="28"/>
        </w:rPr>
        <w:t>Наша куколка</w:t>
      </w:r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>Маша не знает этих правил, давайте мы расскажем ей.</w:t>
      </w:r>
      <w:r w:rsidR="00D66477" w:rsidRPr="0019784C">
        <w:rPr>
          <w:rFonts w:ascii="Times New Roman" w:hAnsi="Times New Roman" w:cs="Times New Roman"/>
          <w:sz w:val="28"/>
          <w:szCs w:val="28"/>
        </w:rPr>
        <w:t xml:space="preserve"> Ребята, подойдите к столу, присядьте.                      </w:t>
      </w:r>
      <w:r w:rsidR="00C00487" w:rsidRPr="001978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D66477" w:rsidRPr="0019784C">
        <w:rPr>
          <w:rFonts w:ascii="Times New Roman" w:hAnsi="Times New Roman" w:cs="Times New Roman"/>
          <w:sz w:val="28"/>
          <w:szCs w:val="28"/>
        </w:rPr>
        <w:t xml:space="preserve"> </w:t>
      </w:r>
      <w:r w:rsidR="00D66477" w:rsidRPr="0019784C">
        <w:rPr>
          <w:rFonts w:ascii="Times New Roman" w:eastAsia="Times New Roman" w:hAnsi="Times New Roman" w:cs="Times New Roman"/>
          <w:sz w:val="28"/>
          <w:szCs w:val="28"/>
        </w:rPr>
        <w:t>На столе лежат</w:t>
      </w:r>
      <w:r w:rsidR="00421374" w:rsidRPr="0019784C">
        <w:rPr>
          <w:rFonts w:ascii="Times New Roman" w:eastAsia="Times New Roman" w:hAnsi="Times New Roman" w:cs="Times New Roman"/>
          <w:sz w:val="28"/>
          <w:szCs w:val="28"/>
        </w:rPr>
        <w:t xml:space="preserve"> иллюстрации с изображением детей в разных опасных ситуациях.</w:t>
      </w:r>
    </w:p>
    <w:p w:rsidR="000C41F0" w:rsidRPr="00C227C0" w:rsidRDefault="00421374" w:rsidP="00C227C0">
      <w:pPr>
        <w:shd w:val="clear" w:color="auto" w:fill="FFFFFF"/>
        <w:spacing w:before="225" w:after="225" w:line="252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9784C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 называют правила.                                                                                                                                       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>1. Не играй на проезжей части и рядом с дорогой.                                                                                            2. Не переходи дорогу на красный сигнал светофора.                                                                              3. Автобус обходи сзади.                                                                                                                                  4. Не переходи дорогу в неположенном месте</w:t>
      </w:r>
      <w:r w:rsidR="004B2083" w:rsidRPr="0019784C">
        <w:rPr>
          <w:rFonts w:ascii="Times New Roman" w:eastAsia="Times New Roman" w:hAnsi="Times New Roman" w:cs="Times New Roman"/>
          <w:b/>
          <w:iCs/>
          <w:sz w:val="28"/>
          <w:szCs w:val="28"/>
        </w:rPr>
        <w:t>.                                                                                                Воспитатель:</w:t>
      </w:r>
      <w:r w:rsidR="004B2083" w:rsidRPr="0019784C">
        <w:rPr>
          <w:rFonts w:ascii="Times New Roman" w:eastAsia="Times New Roman" w:hAnsi="Times New Roman" w:cs="Times New Roman"/>
          <w:sz w:val="28"/>
          <w:szCs w:val="28"/>
        </w:rPr>
        <w:t xml:space="preserve"> молодцы, ребята! Вы знаете, как вести себя на улице, правила дорожного движения.</w:t>
      </w:r>
      <w:r w:rsidRP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328FF" w:rsidRPr="0019784C">
        <w:rPr>
          <w:rFonts w:ascii="Times New Roman" w:hAnsi="Times New Roman" w:cs="Times New Roman"/>
          <w:b/>
          <w:sz w:val="28"/>
          <w:szCs w:val="28"/>
        </w:rPr>
        <w:t>2)</w:t>
      </w:r>
      <w:r w:rsidR="008328FF" w:rsidRPr="0019784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328FF" w:rsidRPr="0019784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Физминутка</w:t>
      </w:r>
      <w:proofErr w:type="spellEnd"/>
      <w:r w:rsidR="008328FF" w:rsidRPr="0019784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«Мы - шоферы»</w:t>
      </w:r>
      <w:r w:rsidRPr="0019784C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516860" w:rsidRPr="00AF08AB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lastRenderedPageBreak/>
        <w:t>Цель:</w:t>
      </w:r>
      <w:r w:rsidR="00516860" w:rsidRPr="0019784C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нять эмоциональное напряжение.</w:t>
      </w:r>
      <w:r w:rsidR="008328FF" w:rsidRPr="0019784C">
        <w:rPr>
          <w:rFonts w:ascii="Times New Roman" w:hAnsi="Times New Roman" w:cs="Times New Roman"/>
          <w:b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(дети должны показывать движения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Едем, едем на машине (движение рулем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Нажимаем на педаль (ногу согнуть в колене, вытянуть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Газ включаем, выключаем (рычаг повернуть к себе, от себя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им пристально мы в даль (ладонь ко лбу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Дворники считают капли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о, влево – чистота! («дворники»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Волосы ерошит ветер (пальцами взъерошить волосы)</w:t>
      </w:r>
      <w:r w:rsidR="008328FF" w:rsidRPr="0019784C">
        <w:rPr>
          <w:rFonts w:ascii="Times New Roman" w:hAnsi="Times New Roman" w:cs="Times New Roman"/>
          <w:sz w:val="28"/>
          <w:szCs w:val="28"/>
        </w:rPr>
        <w:br/>
      </w:r>
      <w:r w:rsidR="008328FF" w:rsidRPr="0019784C">
        <w:rPr>
          <w:rFonts w:ascii="Times New Roman" w:hAnsi="Times New Roman" w:cs="Times New Roman"/>
          <w:sz w:val="28"/>
          <w:szCs w:val="28"/>
          <w:shd w:val="clear" w:color="auto" w:fill="FFFFFF"/>
        </w:rPr>
        <w:t>Мы шоферы хоть куда! (большой палец правой руки вверх)</w:t>
      </w:r>
      <w:r w:rsidR="001978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4B2083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 xml:space="preserve">А знаете ли вы, как нужно вести себя при встрече с незнакомым человеком? Мы хорошо знаем своих друзей, соседей, знакомых, но мы не можем знать всех, кто живет в нашем городе, кого мы встречаем на улице. В мире есть люди добрые, умные, а есть злые и жестокие, поэтому надо научиться разбираться в людях, быть внимательными и осторожными. </w:t>
      </w:r>
      <w:r w:rsidR="00D66477" w:rsidRPr="00AF08AB">
        <w:rPr>
          <w:rFonts w:ascii="Times New Roman" w:eastAsia="Times New Roman" w:hAnsi="Times New Roman" w:cs="Times New Roman"/>
          <w:sz w:val="28"/>
          <w:szCs w:val="28"/>
        </w:rPr>
        <w:t>Ребята, вспомните и</w:t>
      </w:r>
      <w:r w:rsidR="00C43C4C" w:rsidRPr="00AF08AB">
        <w:rPr>
          <w:rFonts w:ascii="Times New Roman" w:eastAsia="Times New Roman" w:hAnsi="Times New Roman" w:cs="Times New Roman"/>
          <w:sz w:val="28"/>
          <w:szCs w:val="28"/>
        </w:rPr>
        <w:t xml:space="preserve"> назовите 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сказки, в которых были ситуации, когда доверчивых героев обманывали хитрые и коварные злодеи.</w:t>
      </w:r>
      <w:r w:rsidR="0019784C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</w:t>
      </w:r>
      <w:r w:rsidR="0019784C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Дети называют сказки: "К</w:t>
      </w:r>
      <w:r w:rsidR="00D66477" w:rsidRPr="00AF08AB">
        <w:rPr>
          <w:rFonts w:ascii="Times New Roman" w:eastAsia="Times New Roman" w:hAnsi="Times New Roman" w:cs="Times New Roman"/>
          <w:sz w:val="28"/>
          <w:szCs w:val="28"/>
        </w:rPr>
        <w:t>олобок", "Волк и семеро козлят",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 xml:space="preserve"> "Буратино", "Сказка о мертво</w:t>
      </w:r>
      <w:r w:rsidR="00C43C4C" w:rsidRPr="00AF08AB">
        <w:rPr>
          <w:rFonts w:ascii="Times New Roman" w:eastAsia="Times New Roman" w:hAnsi="Times New Roman" w:cs="Times New Roman"/>
          <w:sz w:val="28"/>
          <w:szCs w:val="28"/>
        </w:rPr>
        <w:t>й царевне", "</w:t>
      </w:r>
      <w:proofErr w:type="spellStart"/>
      <w:r w:rsidR="00C43C4C" w:rsidRPr="00AF08AB">
        <w:rPr>
          <w:rFonts w:ascii="Times New Roman" w:eastAsia="Times New Roman" w:hAnsi="Times New Roman" w:cs="Times New Roman"/>
          <w:sz w:val="28"/>
          <w:szCs w:val="28"/>
        </w:rPr>
        <w:t>Иванушка-дурачок</w:t>
      </w:r>
      <w:proofErr w:type="spellEnd"/>
      <w:r w:rsidR="00C43C4C" w:rsidRPr="00AF08A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и др.</w:t>
      </w:r>
      <w:r w:rsidR="002404B3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2404B3" w:rsidRPr="00AF08A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 xml:space="preserve">авайте поиграем </w:t>
      </w:r>
      <w:r w:rsidR="00755336" w:rsidRPr="00AF08AB">
        <w:rPr>
          <w:rFonts w:ascii="Times New Roman" w:eastAsia="Times New Roman" w:hAnsi="Times New Roman" w:cs="Times New Roman"/>
          <w:b/>
          <w:sz w:val="28"/>
          <w:szCs w:val="28"/>
        </w:rPr>
        <w:t>в игру "Знакомый, свой, чужой".</w:t>
      </w:r>
      <w:r w:rsidR="000B3753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D66477" w:rsidRPr="00AF08AB">
        <w:rPr>
          <w:rFonts w:ascii="Times New Roman" w:eastAsia="Times New Roman" w:hAnsi="Times New Roman" w:cs="Times New Roman"/>
          <w:sz w:val="28"/>
          <w:szCs w:val="28"/>
        </w:rPr>
        <w:t>Бросаю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 xml:space="preserve"> мяч детям, они назы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 xml:space="preserve">вают: знакомый-сосед, друг; </w:t>
      </w:r>
      <w:proofErr w:type="spellStart"/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свой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-м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>ама</w:t>
      </w:r>
      <w:proofErr w:type="spellEnd"/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>, папа, брат, сестра и т. д.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; чужой-продавец, почтальон, прохожий на улице и т. д.</w:t>
      </w:r>
      <w:r w:rsidR="0019784C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C50A8E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D66477" w:rsidRPr="00AF08AB">
        <w:rPr>
          <w:rFonts w:ascii="Times New Roman" w:eastAsia="Times New Roman" w:hAnsi="Times New Roman" w:cs="Times New Roman"/>
          <w:sz w:val="28"/>
          <w:szCs w:val="28"/>
        </w:rPr>
        <w:t xml:space="preserve">А сейчас, 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>ребята,</w:t>
      </w:r>
      <w:r w:rsidR="0059037F" w:rsidRPr="00AF08AB">
        <w:rPr>
          <w:rFonts w:ascii="Times New Roman" w:eastAsia="Times New Roman" w:hAnsi="Times New Roman" w:cs="Times New Roman"/>
          <w:sz w:val="28"/>
          <w:szCs w:val="28"/>
        </w:rPr>
        <w:t xml:space="preserve"> подойдите к доске, посмотрите картинки и 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скажите  к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ак нужно поступить, чтобы не попасть в беду?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7F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-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Можно ходить с чужими людьми?                                                                                                                                                                                                        </w:t>
      </w:r>
      <w:r w:rsidR="004B2083" w:rsidRPr="00AF08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нет</w:t>
      </w:r>
      <w:r w:rsidR="004B2083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Воспитатель: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можно садиться к чужым людям в машину?</w:t>
      </w:r>
      <w:r w:rsidR="004B2083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Дети: 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нельзя                                                                                                                                </w:t>
      </w:r>
      <w:r w:rsidR="004B2083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2083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>Воспитатель:</w:t>
      </w:r>
      <w:r w:rsidR="004B2083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>а брать у чужих из рук что-нибудь можно</w:t>
      </w:r>
      <w:r w:rsidR="0059037F" w:rsidRPr="00AF08AB">
        <w:rPr>
          <w:rFonts w:ascii="Times New Roman" w:eastAsia="Times New Roman" w:hAnsi="Times New Roman" w:cs="Times New Roman"/>
          <w:sz w:val="28"/>
          <w:szCs w:val="28"/>
        </w:rPr>
        <w:t xml:space="preserve">?                                                            </w:t>
      </w:r>
      <w:r w:rsidR="0059037F" w:rsidRPr="00AF08AB">
        <w:rPr>
          <w:rFonts w:ascii="Times New Roman" w:eastAsia="Times New Roman" w:hAnsi="Times New Roman" w:cs="Times New Roman"/>
          <w:b/>
          <w:sz w:val="28"/>
          <w:szCs w:val="28"/>
        </w:rPr>
        <w:t xml:space="preserve"> Дети:</w:t>
      </w:r>
      <w:r w:rsidR="0059037F" w:rsidRPr="00AF08AB">
        <w:rPr>
          <w:rFonts w:ascii="Times New Roman" w:eastAsia="Times New Roman" w:hAnsi="Times New Roman" w:cs="Times New Roman"/>
          <w:sz w:val="28"/>
          <w:szCs w:val="28"/>
        </w:rPr>
        <w:t xml:space="preserve"> нет, нельзя.                                                                                                                </w:t>
      </w:r>
      <w:r w:rsidR="0059037F" w:rsidRPr="00AF08A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</w:t>
      </w:r>
      <w:r w:rsidR="0059037F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59037F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59037F" w:rsidRPr="00AF08AB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но незнакомым людям открывать дверь?                                                                                   </w:t>
      </w:r>
      <w:r w:rsidR="004B2083" w:rsidRPr="00AF08AB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 w:rsidR="004B2083" w:rsidRPr="00AF08AB">
        <w:rPr>
          <w:rFonts w:ascii="Times New Roman" w:eastAsia="Times New Roman" w:hAnsi="Times New Roman" w:cs="Times New Roman"/>
          <w:sz w:val="28"/>
          <w:szCs w:val="28"/>
        </w:rPr>
        <w:t xml:space="preserve"> нет, нельзя.        </w:t>
      </w:r>
      <w:r w:rsidR="00C00487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C00487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C00487" w:rsidRPr="00AF08AB">
        <w:rPr>
          <w:rFonts w:ascii="Times New Roman" w:eastAsia="Times New Roman" w:hAnsi="Times New Roman" w:cs="Times New Roman"/>
          <w:iCs/>
          <w:sz w:val="28"/>
          <w:szCs w:val="28"/>
        </w:rPr>
        <w:t>а теперь мы с вами поиграем - проверим как вы запомнили правила.</w:t>
      </w:r>
      <w:r w:rsidR="00C0208F" w:rsidRPr="00AF08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C00487" w:rsidRPr="00AF08AB">
        <w:rPr>
          <w:rFonts w:ascii="Times New Roman" w:hAnsi="Times New Roman" w:cs="Times New Roman"/>
          <w:sz w:val="28"/>
          <w:szCs w:val="28"/>
          <w:shd w:val="clear" w:color="auto" w:fill="FFFFFF"/>
        </w:rPr>
        <w:t>Играющие выстраиваются в круг. Фуражка регулировщика передаёт</w:t>
      </w:r>
      <w:r w:rsidR="004B776C" w:rsidRPr="00AF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игроку по порядку и </w:t>
      </w:r>
      <w:r w:rsidR="00C00487" w:rsidRPr="00AF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вается</w:t>
      </w:r>
      <w:r w:rsidR="004B776C" w:rsidRPr="00AF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тей</w:t>
      </w:r>
      <w:r w:rsidR="00C00487" w:rsidRPr="00AF08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кого на голове она, тот и называет любое правило дорожного движения (или дорожный знак). </w:t>
      </w:r>
      <w:r w:rsidR="00C0208F" w:rsidRPr="00AF08AB">
        <w:rPr>
          <w:rFonts w:ascii="Times New Roman" w:eastAsia="Times New Roman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4127BB" w:rsidRPr="00AF08AB">
        <w:rPr>
          <w:rFonts w:ascii="Times New Roman" w:hAnsi="Times New Roman" w:cs="Times New Roman"/>
          <w:b/>
          <w:sz w:val="28"/>
          <w:szCs w:val="28"/>
        </w:rPr>
        <w:t xml:space="preserve">3.Заключительная часть                                                                                                                                  1) анализ занятия                                                                                                                            </w:t>
      </w:r>
      <w:r w:rsidR="004127BB" w:rsidRPr="00AF08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0A8E" w:rsidRPr="00AF08A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Воспитатель: </w:t>
      </w:r>
      <w:r w:rsidR="00C0208F" w:rsidRPr="00AF08AB">
        <w:rPr>
          <w:rFonts w:ascii="Times New Roman" w:eastAsia="Times New Roman" w:hAnsi="Times New Roman" w:cs="Times New Roman"/>
          <w:sz w:val="28"/>
          <w:szCs w:val="28"/>
        </w:rPr>
        <w:t>ребята, с</w:t>
      </w:r>
      <w:r w:rsidR="00755336" w:rsidRPr="00AF08AB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0208F" w:rsidRPr="00AF08AB">
        <w:rPr>
          <w:rFonts w:ascii="Times New Roman" w:eastAsia="Times New Roman" w:hAnsi="Times New Roman" w:cs="Times New Roman"/>
          <w:sz w:val="28"/>
          <w:szCs w:val="28"/>
        </w:rPr>
        <w:t xml:space="preserve">дня мы побывали на экскурсии,  узнали много нового  интересного. А что вам понравилось больше всего? 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И большим и маленьким,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Всем без исключения –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Нужно знать и соблюдать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Правила  движения!</w:t>
      </w:r>
      <w:r w:rsidR="003A671E" w:rsidRPr="00AF08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C50A8E" w:rsidRPr="00AF08AB">
        <w:rPr>
          <w:rFonts w:ascii="Times New Roman" w:eastAsia="Times New Roman" w:hAnsi="Times New Roman" w:cs="Times New Roman"/>
          <w:sz w:val="28"/>
          <w:szCs w:val="28"/>
        </w:rPr>
        <w:t>Будьте здоровы! И всем, до свидания!</w:t>
      </w:r>
    </w:p>
    <w:p w:rsidR="000C41F0" w:rsidRPr="0019784C" w:rsidRDefault="00071E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3861" cy="2368804"/>
            <wp:effectExtent l="0" t="876300" r="0" b="850646"/>
            <wp:docPr id="2" name="Рисунок 1" descr="E:\ОТКР.зан.по ПДД.2017г\20170926_095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.зан.по ПДД.2017г\20170926_095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25015" cy="236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1425" cy="2124075"/>
            <wp:effectExtent l="19050" t="0" r="9525" b="0"/>
            <wp:docPr id="5" name="Рисунок 3" descr="E:\ОТКР.зан.по ПДД.2017г\20170926_09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ТКР.зан.по ПДД.2017г\20170926_095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0" cy="21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2505075"/>
            <wp:effectExtent l="19050" t="0" r="9525" b="0"/>
            <wp:docPr id="3" name="Рисунок 2" descr="E:\ОТКР.зан.по ПДД.2017г\20170926_09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ТКР.зан.по ПДД.2017г\20170926_0949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C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2504922"/>
            <wp:effectExtent l="19050" t="0" r="9525" b="0"/>
            <wp:docPr id="1" name="Рисунок 1" descr="E:\ОТКР.зан.по ПДД.2017г\20170926_094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ТКР.зан.по ПДД.2017г\20170926_0946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46" cy="250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1F0" w:rsidRPr="0019784C" w:rsidSect="003A671E">
      <w:footerReference w:type="default" r:id="rId12"/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A26" w:rsidRDefault="00DE4A26" w:rsidP="00CF776B">
      <w:pPr>
        <w:spacing w:after="0" w:line="240" w:lineRule="auto"/>
      </w:pPr>
      <w:r>
        <w:separator/>
      </w:r>
    </w:p>
  </w:endnote>
  <w:endnote w:type="continuationSeparator" w:id="1">
    <w:p w:rsidR="00DE4A26" w:rsidRDefault="00DE4A26" w:rsidP="00CF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43610"/>
      <w:docPartObj>
        <w:docPartGallery w:val="Page Numbers (Bottom of Page)"/>
        <w:docPartUnique/>
      </w:docPartObj>
    </w:sdtPr>
    <w:sdtContent>
      <w:p w:rsidR="00CF776B" w:rsidRDefault="006E4B56">
        <w:pPr>
          <w:pStyle w:val="a9"/>
          <w:jc w:val="center"/>
        </w:pPr>
        <w:fldSimple w:instr=" PAGE   \* MERGEFORMAT ">
          <w:r w:rsidR="00071EBC">
            <w:rPr>
              <w:noProof/>
            </w:rPr>
            <w:t>6</w:t>
          </w:r>
        </w:fldSimple>
      </w:p>
    </w:sdtContent>
  </w:sdt>
  <w:p w:rsidR="00CF776B" w:rsidRDefault="00CF77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A26" w:rsidRDefault="00DE4A26" w:rsidP="00CF776B">
      <w:pPr>
        <w:spacing w:after="0" w:line="240" w:lineRule="auto"/>
      </w:pPr>
      <w:r>
        <w:separator/>
      </w:r>
    </w:p>
  </w:footnote>
  <w:footnote w:type="continuationSeparator" w:id="1">
    <w:p w:rsidR="00DE4A26" w:rsidRDefault="00DE4A26" w:rsidP="00CF7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50F"/>
    <w:multiLevelType w:val="multilevel"/>
    <w:tmpl w:val="88162BC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41F0"/>
    <w:rsid w:val="00005BCF"/>
    <w:rsid w:val="00071EBC"/>
    <w:rsid w:val="000B3753"/>
    <w:rsid w:val="000C41F0"/>
    <w:rsid w:val="00110EAC"/>
    <w:rsid w:val="001872DE"/>
    <w:rsid w:val="0019784C"/>
    <w:rsid w:val="001B1B67"/>
    <w:rsid w:val="001F6924"/>
    <w:rsid w:val="0022485E"/>
    <w:rsid w:val="00237987"/>
    <w:rsid w:val="002404B3"/>
    <w:rsid w:val="00252361"/>
    <w:rsid w:val="00283D56"/>
    <w:rsid w:val="002863B3"/>
    <w:rsid w:val="00292B6B"/>
    <w:rsid w:val="002B0C31"/>
    <w:rsid w:val="002E0B39"/>
    <w:rsid w:val="003247ED"/>
    <w:rsid w:val="00371574"/>
    <w:rsid w:val="003A671E"/>
    <w:rsid w:val="003B4325"/>
    <w:rsid w:val="00404367"/>
    <w:rsid w:val="004127BB"/>
    <w:rsid w:val="00414450"/>
    <w:rsid w:val="00421374"/>
    <w:rsid w:val="00466C9A"/>
    <w:rsid w:val="00475641"/>
    <w:rsid w:val="00493702"/>
    <w:rsid w:val="004B2083"/>
    <w:rsid w:val="004B4D2B"/>
    <w:rsid w:val="004B776C"/>
    <w:rsid w:val="004D05DD"/>
    <w:rsid w:val="00501296"/>
    <w:rsid w:val="00516860"/>
    <w:rsid w:val="00544F5F"/>
    <w:rsid w:val="005729F7"/>
    <w:rsid w:val="0059037F"/>
    <w:rsid w:val="006E4B56"/>
    <w:rsid w:val="00745638"/>
    <w:rsid w:val="00755336"/>
    <w:rsid w:val="007B4097"/>
    <w:rsid w:val="00801DDF"/>
    <w:rsid w:val="0080694A"/>
    <w:rsid w:val="00824740"/>
    <w:rsid w:val="008328FF"/>
    <w:rsid w:val="008D3CD6"/>
    <w:rsid w:val="00937116"/>
    <w:rsid w:val="00990ABE"/>
    <w:rsid w:val="009C175C"/>
    <w:rsid w:val="00A04820"/>
    <w:rsid w:val="00A85CDF"/>
    <w:rsid w:val="00AB191C"/>
    <w:rsid w:val="00AE5727"/>
    <w:rsid w:val="00AF08AB"/>
    <w:rsid w:val="00BC25F3"/>
    <w:rsid w:val="00C0000B"/>
    <w:rsid w:val="00C00487"/>
    <w:rsid w:val="00C0208F"/>
    <w:rsid w:val="00C034EF"/>
    <w:rsid w:val="00C227C0"/>
    <w:rsid w:val="00C255FD"/>
    <w:rsid w:val="00C43C4C"/>
    <w:rsid w:val="00C501D8"/>
    <w:rsid w:val="00C50A8E"/>
    <w:rsid w:val="00C95A07"/>
    <w:rsid w:val="00CA5E5F"/>
    <w:rsid w:val="00CF776B"/>
    <w:rsid w:val="00D167CA"/>
    <w:rsid w:val="00D3154F"/>
    <w:rsid w:val="00D342CF"/>
    <w:rsid w:val="00D6041C"/>
    <w:rsid w:val="00D66477"/>
    <w:rsid w:val="00D66BBA"/>
    <w:rsid w:val="00D86F12"/>
    <w:rsid w:val="00D94580"/>
    <w:rsid w:val="00DB2C97"/>
    <w:rsid w:val="00DE32EB"/>
    <w:rsid w:val="00DE4A26"/>
    <w:rsid w:val="00E17858"/>
    <w:rsid w:val="00E17965"/>
    <w:rsid w:val="00E21191"/>
    <w:rsid w:val="00E2392B"/>
    <w:rsid w:val="00E2416A"/>
    <w:rsid w:val="00E36343"/>
    <w:rsid w:val="00F90EB3"/>
    <w:rsid w:val="00FB75FB"/>
    <w:rsid w:val="00FD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11C"/>
  </w:style>
  <w:style w:type="paragraph" w:styleId="1">
    <w:name w:val="heading 1"/>
    <w:basedOn w:val="a"/>
    <w:next w:val="a"/>
    <w:link w:val="10"/>
    <w:uiPriority w:val="9"/>
    <w:qFormat/>
    <w:rsid w:val="00224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">
    <w:name w:val="c2"/>
    <w:basedOn w:val="a0"/>
    <w:rsid w:val="000C41F0"/>
  </w:style>
  <w:style w:type="character" w:customStyle="1" w:styleId="a3">
    <w:name w:val="Основной текст_"/>
    <w:basedOn w:val="a0"/>
    <w:link w:val="2"/>
    <w:locked/>
    <w:rsid w:val="00466C9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3"/>
    <w:rsid w:val="00466C9A"/>
    <w:pPr>
      <w:widowControl w:val="0"/>
      <w:shd w:val="clear" w:color="auto" w:fill="FFFFFF"/>
      <w:spacing w:after="60" w:line="30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pt">
    <w:name w:val="Основной текст + Интервал 2 pt"/>
    <w:basedOn w:val="a3"/>
    <w:rsid w:val="00466C9A"/>
    <w:rPr>
      <w:color w:val="000000"/>
      <w:spacing w:val="40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locked/>
    <w:rsid w:val="00A0482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04820"/>
    <w:pPr>
      <w:widowControl w:val="0"/>
      <w:shd w:val="clear" w:color="auto" w:fill="FFFFFF"/>
      <w:spacing w:before="60" w:after="180" w:line="30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styleId="a4">
    <w:name w:val="No Spacing"/>
    <w:uiPriority w:val="1"/>
    <w:qFormat/>
    <w:rsid w:val="00A04820"/>
    <w:pPr>
      <w:spacing w:after="0" w:line="240" w:lineRule="auto"/>
    </w:pPr>
  </w:style>
  <w:style w:type="character" w:customStyle="1" w:styleId="a5">
    <w:name w:val="Основной текст + Курсив"/>
    <w:basedOn w:val="a3"/>
    <w:rsid w:val="002B0C31"/>
    <w:rPr>
      <w:i/>
      <w:iCs/>
      <w:color w:val="000000"/>
      <w:spacing w:val="0"/>
      <w:w w:val="100"/>
      <w:position w:val="0"/>
      <w:lang w:val="ru-RU"/>
    </w:rPr>
  </w:style>
  <w:style w:type="character" w:customStyle="1" w:styleId="22">
    <w:name w:val="Основной текст (2) + Не курсив"/>
    <w:basedOn w:val="20"/>
    <w:rsid w:val="005729F7"/>
    <w:rPr>
      <w:i/>
      <w:iCs/>
      <w:color w:val="000000"/>
      <w:spacing w:val="0"/>
      <w:w w:val="100"/>
      <w:position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224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8328FF"/>
    <w:rPr>
      <w:b/>
      <w:bCs/>
    </w:rPr>
  </w:style>
  <w:style w:type="character" w:customStyle="1" w:styleId="12pt">
    <w:name w:val="Заголовок №1 + Интервал 2 pt"/>
    <w:basedOn w:val="a0"/>
    <w:rsid w:val="00110EAC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F776B"/>
  </w:style>
  <w:style w:type="paragraph" w:styleId="a9">
    <w:name w:val="footer"/>
    <w:basedOn w:val="a"/>
    <w:link w:val="aa"/>
    <w:uiPriority w:val="99"/>
    <w:unhideWhenUsed/>
    <w:rsid w:val="00CF7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76B"/>
  </w:style>
  <w:style w:type="paragraph" w:styleId="ab">
    <w:name w:val="Balloon Text"/>
    <w:basedOn w:val="a"/>
    <w:link w:val="ac"/>
    <w:uiPriority w:val="99"/>
    <w:semiHidden/>
    <w:unhideWhenUsed/>
    <w:rsid w:val="001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B1B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E95B-1190-4D02-B8A9-B8DC20E7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7</Pages>
  <Words>4009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ра</cp:lastModifiedBy>
  <cp:revision>36</cp:revision>
  <cp:lastPrinted>2017-09-24T19:28:00Z</cp:lastPrinted>
  <dcterms:created xsi:type="dcterms:W3CDTF">2017-09-23T14:44:00Z</dcterms:created>
  <dcterms:modified xsi:type="dcterms:W3CDTF">2019-02-26T17:47:00Z</dcterms:modified>
</cp:coreProperties>
</file>